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9C63FA" w:rsidP="008A402D">
      <w:pPr>
        <w:pStyle w:val="Style9"/>
        <w:widowControl/>
        <w:jc w:val="center"/>
      </w:pPr>
      <w:r>
        <w:rPr>
          <w:noProof/>
        </w:rPr>
        <w:drawing>
          <wp:inline distT="0" distB="0" distL="0" distR="0">
            <wp:extent cx="5932805" cy="8730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B35F49" w:rsidRPr="00A30005" w:rsidRDefault="009C63FA" w:rsidP="008A402D">
      <w:pPr>
        <w:pStyle w:val="Style9"/>
        <w:widowControl/>
        <w:jc w:val="center"/>
      </w:pPr>
      <w:r>
        <w:rPr>
          <w:noProof/>
        </w:rPr>
        <w:drawing>
          <wp:inline distT="0" distB="0" distL="0" distR="0">
            <wp:extent cx="5932805" cy="8545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49" w:rsidRPr="00A30005" w:rsidRDefault="00B35F49" w:rsidP="008A402D">
      <w:pPr>
        <w:pStyle w:val="Style9"/>
        <w:widowControl/>
        <w:jc w:val="center"/>
      </w:pPr>
    </w:p>
    <w:p w:rsidR="00B35F49" w:rsidRPr="00A30005" w:rsidRDefault="00B35F49" w:rsidP="008A402D">
      <w:pPr>
        <w:pStyle w:val="Style9"/>
        <w:widowControl/>
        <w:jc w:val="center"/>
      </w:pPr>
    </w:p>
    <w:p w:rsidR="000A75B8" w:rsidRDefault="00D156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5401" cy="8273143"/>
            <wp:effectExtent l="0" t="0" r="4445" b="0"/>
            <wp:docPr id="2" name="Рисунок 2" descr="C:\Users\Козлова ТВ\Downloads\Documents\3 МГТУ\2  Рабочие программы\1Рабочие программы 20-21\Актуализация прошлых лет\Лист актуализации_БУиЭА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Documents\3 МГТУ\2  Рабочие программы\1Рабочие программы 20-21\Актуализация прошлых лет\Лист актуализации_БУиЭА_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8" cy="82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B8">
        <w:br w:type="page"/>
      </w:r>
    </w:p>
    <w:p w:rsidR="00230BE7" w:rsidRPr="00A30005" w:rsidRDefault="00230BE7" w:rsidP="00BA2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освоения дисциплины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6153" w:rsidRPr="00A30005" w:rsidRDefault="00606153" w:rsidP="0060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модуля «Основы бухгалтерского учета и аудита» </w:t>
      </w:r>
      <w:r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ф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ие некоторых профессиональных компетенций в соответствии с требованиями ФГОС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ировать экономическую политику и особенности ее разв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на современном этапе  на основе знаний законов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экономическую п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еятельности учреждений об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культуры и социал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ы на основе знаний системы финансов, ос-нов аудита, бухгалтерского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ю реализовывать образовательные программы по учебным предметам в соотве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образовательных стандарто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курс формирует у студентов общие взгляды на суть и значение  организации и ведения бухгалтерского учета, дает 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е знания и практические навыки проведения аудита хозяйствующих субъектов как независимого контроля правильности организации ведения бухгалтерского учёта, 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 функционирования системы внутреннего контроля, проверки достоверности финансовой отчётности.</w:t>
      </w:r>
    </w:p>
    <w:p w:rsidR="00D410BD" w:rsidRPr="00A30005" w:rsidRDefault="00D410BD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предусматривается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0BD" w:rsidRPr="00A30005" w:rsidRDefault="00230BE7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но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</w:t>
      </w:r>
      <w:r w:rsidR="004B6CBB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4B6CBB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,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ормативных документов, регулирующих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, аудиторскую деятельность в Российской Федерации;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BE7" w:rsidRPr="00A30005" w:rsidRDefault="00230BE7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 навыко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я хозяйственных операций на счетах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 и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основных форм бухгалтерской финансовой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на основе д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гистров бухгалтерского учета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результатов аудиторской проверки бу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ой (финансовой) отчетности</w:t>
      </w:r>
      <w:proofErr w:type="gramStart"/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0BD" w:rsidRPr="00A30005" w:rsidRDefault="00D410BD" w:rsidP="00D41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Место дисциплины (модуля) в структуре образовательной программы </w:t>
      </w: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подготовки бакалавра (магистра, специалиста)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407B1C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65951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bookmarkStart w:id="0" w:name="_GoBack"/>
      <w:bookmarkEnd w:id="0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20D94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</w:t>
      </w:r>
      <w:r w:rsidR="00020D94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аудит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ит в професс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й цикл ООП по направлению подготовки бакалавров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5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филь «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экономик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изучается в </w:t>
      </w:r>
      <w:r w:rsidR="00C07CF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07CF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, относится к дисциплинам професси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ого цикла, вариативной части.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ухгалтерского учета и аудита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ет изучению дисциплин: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,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теория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,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.</w:t>
      </w:r>
    </w:p>
    <w:p w:rsidR="00230BE7" w:rsidRPr="00A30005" w:rsidRDefault="00314F8B" w:rsidP="00314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(умения, владения), полученные при изучении данной дисциплины будут  необходимы для написания курсовых и выпускной квалификационной работ.</w:t>
      </w:r>
      <w:proofErr w:type="gramEnd"/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BA2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</w:t>
      </w: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ины (модуля) и планируемые результаты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(модуля) «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ухгалтерского учета и ауд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бучающийся должен обладать следующими компетенциями:</w:t>
      </w: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970"/>
      </w:tblGrid>
      <w:tr w:rsidR="00A95FEE" w:rsidRPr="00A30005" w:rsidTr="00007929">
        <w:trPr>
          <w:trHeight w:val="1130"/>
          <w:tblHeader/>
        </w:trPr>
        <w:tc>
          <w:tcPr>
            <w:tcW w:w="821" w:type="pct"/>
            <w:vAlign w:val="center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79" w:type="pct"/>
            <w:shd w:val="clear" w:color="auto" w:fill="auto"/>
            <w:vAlign w:val="center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230BE7" w:rsidRPr="00A30005" w:rsidTr="00230BE7">
        <w:trPr>
          <w:trHeight w:val="689"/>
        </w:trPr>
        <w:tc>
          <w:tcPr>
            <w:tcW w:w="5000" w:type="pct"/>
            <w:gridSpan w:val="2"/>
            <w:vAlign w:val="center"/>
          </w:tcPr>
          <w:p w:rsidR="00230BE7" w:rsidRPr="00A30005" w:rsidRDefault="00E22677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К- </w:t>
            </w:r>
            <w:r w:rsidR="004A3C2E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нализировать экономическую политику и особенности ее разв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 на современном этапе  на основе знаний законов экономики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A95FEE" w:rsidRPr="00A30005" w:rsidRDefault="00A95FEE" w:rsidP="004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особенности и проблемы развития современного</w:t>
            </w:r>
          </w:p>
          <w:p w:rsidR="00A95FEE" w:rsidRPr="00A30005" w:rsidRDefault="00A95FEE" w:rsidP="0070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сущность основных экономических явлений и процессов;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ные тенденции и закономерности развития и функционирования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,</w:t>
            </w:r>
          </w:p>
          <w:p w:rsidR="00A95FEE" w:rsidRPr="00A30005" w:rsidRDefault="00A95FEE" w:rsidP="0070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ю и взаимозависимостью экономиче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4179" w:type="pct"/>
          </w:tcPr>
          <w:p w:rsidR="00A95FEE" w:rsidRPr="00A30005" w:rsidRDefault="00A95FEE" w:rsidP="00A9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сточники экономической информации;  выявлять проблемы экономического характера при анализе конкретных ситуаций  и предлагать способы их решения и оценивать ожидаемые результаты, анализировать и интерпретировать изменения в  экономической политики об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цессах и явлениях, выявлять тенденции изменения основных 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ей;</w:t>
            </w:r>
            <w:proofErr w:type="gramEnd"/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A95FEE" w:rsidRPr="00A30005" w:rsidRDefault="00A95FEE" w:rsidP="00A9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методами сбора и обработки данных для анализа эконом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литики, методикой экономического исследования на всех у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х хозяйствования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 приемами анализа экономической по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особенностями ее развития на современном этапе  на основе знаний и законов экономики с помощью стандартных теоретических моделей</w:t>
            </w:r>
          </w:p>
        </w:tc>
      </w:tr>
      <w:tr w:rsidR="00230BE7" w:rsidRPr="00A30005" w:rsidTr="00230BE7">
        <w:trPr>
          <w:trHeight w:val="689"/>
        </w:trPr>
        <w:tc>
          <w:tcPr>
            <w:tcW w:w="5000" w:type="pct"/>
            <w:gridSpan w:val="2"/>
            <w:vAlign w:val="center"/>
          </w:tcPr>
          <w:p w:rsidR="00230BE7" w:rsidRPr="00A30005" w:rsidRDefault="00E22677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4A3C2E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 осуществлять экономическую поддержку деятельности учреждений о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ния, культуры и социальной сферы на основе знаний системы финансов, о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 аудита, бухгалтерского учета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финансовой отчетности, организации бухгалтерского учета методик проведения аудиторских проверок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оциальной сферы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 для об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финансовой отчетности  деятельности учреждений обра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культуры и социальной сферы на основе знаний системы финансов, основ аудита, бухгалтерского учета в соответствии с поставленной за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планирования, составления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и проведения вн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аудита и финансового контроля; </w:t>
            </w:r>
            <w:proofErr w:type="gramEnd"/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аналитической информации на основе знаний сис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финансов, основ аудита, бухгалтерского учета с целью повышения э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деятель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ания, культуры и социа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феры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о возможных нарушениях и ошибках в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х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й деятельности и ведении бухгалтерского учета, в системе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</w:t>
            </w:r>
            <w:proofErr w:type="gramStart"/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B1C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использовать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удиторских проверок,  анализа системы финансов, бухгалтерского учета для  повышения эффектив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ания, культуры и социальной сферы</w:t>
            </w:r>
          </w:p>
        </w:tc>
      </w:tr>
      <w:tr w:rsidR="00407B1C" w:rsidRPr="00A30005" w:rsidTr="00407B1C">
        <w:trPr>
          <w:trHeight w:val="689"/>
        </w:trPr>
        <w:tc>
          <w:tcPr>
            <w:tcW w:w="5000" w:type="pct"/>
            <w:gridSpan w:val="2"/>
            <w:vAlign w:val="center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 готовностью реализовывать образовательные программы по учебным предм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 в соответствии с требованиями образовательных стандартов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, составления финансовой отчетности учреждений образования, культуры и социальной сферы для осуществления экономической п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 и деятельности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тические процедуры, составлять аналитические таблицы в области  делать аргументированные выводы и предложения по резуль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роделанного анализа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финансов, бухгалтерского учета 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рименения важнейших теоретических положений и прин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 международных стандартов в области бухгалтерского учета и аудита </w:t>
            </w:r>
          </w:p>
        </w:tc>
      </w:tr>
    </w:tbl>
    <w:p w:rsidR="00C91C07" w:rsidRPr="00A30005" w:rsidRDefault="00C91C07" w:rsidP="00C91C0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91C07" w:rsidRPr="00A30005" w:rsidRDefault="00C91C07" w:rsidP="00C91C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1C07" w:rsidRPr="00A30005" w:rsidSect="00407B1C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91C07" w:rsidRPr="00A30005" w:rsidRDefault="00C91C07" w:rsidP="00C91C0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 Структура и содержание дисциплины (модуля)</w:t>
      </w:r>
      <w:r w:rsidRPr="00A300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proofErr w:type="gramEnd"/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</w:t>
      </w:r>
      <w:r w:rsidR="00A65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мкость дисциплины составляет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65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, в том числе:</w:t>
      </w:r>
    </w:p>
    <w:p w:rsidR="00C91C07" w:rsidRPr="00A30005" w:rsidRDefault="00A65951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ая работа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,05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:rsidR="00C91C07" w:rsidRPr="00A30005" w:rsidRDefault="00A65951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C91C07" w:rsidRPr="00A30005" w:rsidRDefault="00A65951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05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1C07" w:rsidRPr="00A30005" w:rsidRDefault="00A65951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амостоятельная работа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,25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дготовка к экзамену – 35,7 акад. часа </w:t>
      </w:r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710"/>
        <w:gridCol w:w="710"/>
        <w:gridCol w:w="849"/>
        <w:gridCol w:w="707"/>
        <w:gridCol w:w="852"/>
        <w:gridCol w:w="3476"/>
        <w:gridCol w:w="2707"/>
        <w:gridCol w:w="1337"/>
      </w:tblGrid>
      <w:tr w:rsidR="00907E32" w:rsidRPr="00A30005" w:rsidTr="00A65951">
        <w:trPr>
          <w:cantSplit/>
          <w:trHeight w:val="1156"/>
          <w:tblHeader/>
        </w:trPr>
        <w:tc>
          <w:tcPr>
            <w:tcW w:w="1164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 тема</w:t>
            </w:r>
          </w:p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65" w:type="pct"/>
            <w:gridSpan w:val="3"/>
            <w:vAlign w:val="center"/>
          </w:tcPr>
          <w:p w:rsidR="00C91C07" w:rsidRPr="00A30005" w:rsidRDefault="00C91C07" w:rsidP="00C9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(в акад. часах)</w:t>
            </w:r>
          </w:p>
        </w:tc>
        <w:tc>
          <w:tcPr>
            <w:tcW w:w="1175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амостоятельной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915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текущего к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 успеваемости и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ой аттес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структурный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</w:tr>
      <w:tr w:rsidR="00907E32" w:rsidRPr="00A30005" w:rsidTr="00A65951">
        <w:trPr>
          <w:cantSplit/>
          <w:trHeight w:val="1134"/>
          <w:tblHeader/>
        </w:trPr>
        <w:tc>
          <w:tcPr>
            <w:tcW w:w="1164" w:type="pct"/>
            <w:vMerge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87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39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288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268"/>
        </w:trPr>
        <w:tc>
          <w:tcPr>
            <w:tcW w:w="1164" w:type="pct"/>
          </w:tcPr>
          <w:p w:rsidR="008E31C8" w:rsidRPr="00A30005" w:rsidRDefault="008E31C8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Основы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240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</w:tcPr>
          <w:p w:rsidR="008E31C8" w:rsidRPr="00A30005" w:rsidRDefault="008E31C8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422"/>
        </w:trPr>
        <w:tc>
          <w:tcPr>
            <w:tcW w:w="1164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.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1</w:t>
            </w:r>
          </w:p>
        </w:tc>
        <w:tc>
          <w:tcPr>
            <w:tcW w:w="915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</w:p>
        </w:tc>
        <w:tc>
          <w:tcPr>
            <w:tcW w:w="453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422"/>
        </w:trPr>
        <w:tc>
          <w:tcPr>
            <w:tcW w:w="1164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в 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.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285532" w:rsidRPr="00A30005" w:rsidRDefault="00285532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</w:tcPr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2</w:t>
            </w:r>
          </w:p>
        </w:tc>
        <w:tc>
          <w:tcPr>
            <w:tcW w:w="915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</w:p>
        </w:tc>
        <w:tc>
          <w:tcPr>
            <w:tcW w:w="453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499"/>
        </w:trPr>
        <w:tc>
          <w:tcPr>
            <w:tcW w:w="1164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.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285532" w:rsidRPr="00A30005" w:rsidRDefault="00285532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</w:tcPr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3</w:t>
            </w:r>
          </w:p>
        </w:tc>
        <w:tc>
          <w:tcPr>
            <w:tcW w:w="915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A65951">
        <w:trPr>
          <w:trHeight w:val="70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производственных запасов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4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и расчетов.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5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рас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.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6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ек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продукции и незавершенного производства.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7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капитала и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ов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8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результатов и расчетов по налогу на прибыль</w:t>
            </w:r>
          </w:p>
        </w:tc>
        <w:tc>
          <w:tcPr>
            <w:tcW w:w="240" w:type="pct"/>
          </w:tcPr>
          <w:p w:rsidR="0044606C" w:rsidRDefault="0044606C"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9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65951" w:rsidTr="00A65951">
        <w:trPr>
          <w:trHeight w:val="499"/>
        </w:trPr>
        <w:tc>
          <w:tcPr>
            <w:tcW w:w="1164" w:type="pct"/>
          </w:tcPr>
          <w:p w:rsidR="0044606C" w:rsidRPr="00A65951" w:rsidRDefault="0044606C" w:rsidP="00407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1</w:t>
            </w:r>
          </w:p>
        </w:tc>
        <w:tc>
          <w:tcPr>
            <w:tcW w:w="240" w:type="pct"/>
          </w:tcPr>
          <w:p w:rsidR="0044606C" w:rsidRPr="00A65951" w:rsidRDefault="0044606C">
            <w:pPr>
              <w:rPr>
                <w:b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</w:tcPr>
          <w:p w:rsidR="0044606C" w:rsidRPr="00A65951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" w:type="pct"/>
          </w:tcPr>
          <w:p w:rsidR="0044606C" w:rsidRPr="00A65951" w:rsidRDefault="0044606C" w:rsidP="00D3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18</w:t>
            </w:r>
            <w:r w:rsidR="00A65951"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65951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65951" w:rsidRDefault="0044606C" w:rsidP="00AB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5" w:type="pct"/>
          </w:tcPr>
          <w:p w:rsidR="0044606C" w:rsidRPr="00A65951" w:rsidRDefault="0044606C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44606C" w:rsidRPr="00A65951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44606C" w:rsidRPr="00A65951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499"/>
        </w:trPr>
        <w:tc>
          <w:tcPr>
            <w:tcW w:w="1164" w:type="pct"/>
          </w:tcPr>
          <w:p w:rsidR="00285532" w:rsidRPr="00A30005" w:rsidRDefault="00285532" w:rsidP="0040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Раздел 2 Основы аудита</w:t>
            </w: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</w:tcPr>
          <w:p w:rsidR="00285532" w:rsidRPr="00A30005" w:rsidRDefault="00285532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A65951">
        <w:trPr>
          <w:trHeight w:val="499"/>
        </w:trPr>
        <w:tc>
          <w:tcPr>
            <w:tcW w:w="1164" w:type="pct"/>
          </w:tcPr>
          <w:p w:rsidR="00867391" w:rsidRPr="00A30005" w:rsidRDefault="00867391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Сущность, цели и задачи</w:t>
            </w:r>
          </w:p>
          <w:p w:rsidR="00867391" w:rsidRPr="00A30005" w:rsidRDefault="00867391" w:rsidP="0040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а, структура аудиторской деятельности</w:t>
            </w:r>
          </w:p>
        </w:tc>
        <w:tc>
          <w:tcPr>
            <w:tcW w:w="240" w:type="pct"/>
          </w:tcPr>
          <w:p w:rsidR="00867391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867391" w:rsidRPr="00A30005" w:rsidRDefault="00867391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5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ой базы аудиторской материала, решение задач и выполнение заданий </w:t>
            </w:r>
          </w:p>
        </w:tc>
        <w:tc>
          <w:tcPr>
            <w:tcW w:w="915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  <w:p w:rsidR="00867391" w:rsidRPr="00A30005" w:rsidRDefault="00867391" w:rsidP="0040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453" w:type="pct"/>
          </w:tcPr>
          <w:p w:rsidR="00867391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Организация и</w:t>
            </w:r>
          </w:p>
          <w:p w:rsidR="0044606C" w:rsidRPr="00A30005" w:rsidRDefault="0044606C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аудиторской деятельности в России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Профессиональная этика</w:t>
            </w:r>
          </w:p>
          <w:p w:rsidR="0044606C" w:rsidRPr="00A30005" w:rsidRDefault="0044606C" w:rsidP="0040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ора и правила независим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ти аудитора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ой базы аудиторской материала, решение задач и выполнение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рганизационные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новы аудиторской деятельн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ти, основные этапы аудита.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к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ая работа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нирование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gramEnd"/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.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left="567" w:hanging="425"/>
            </w:pPr>
            <w:r w:rsidRPr="00A30005">
              <w:t>Технология и методика</w:t>
            </w:r>
          </w:p>
          <w:p w:rsidR="0044606C" w:rsidRPr="00A30005" w:rsidRDefault="0044606C" w:rsidP="0040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оведения аудиторской пр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pct"/>
          </w:tcPr>
          <w:p w:rsidR="0044606C" w:rsidRPr="00A30005" w:rsidRDefault="00A65951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,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ситуационных 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lastRenderedPageBreak/>
              <w:t>Аудиторская выборка.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сбора и обработки информации в ходе аудита. 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A65951">
        <w:trPr>
          <w:trHeight w:val="499"/>
        </w:trPr>
        <w:tc>
          <w:tcPr>
            <w:tcW w:w="1164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Оценка результатов</w:t>
            </w:r>
          </w:p>
          <w:p w:rsidR="0044606C" w:rsidRPr="00A30005" w:rsidRDefault="0044606C" w:rsidP="0040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орской проверки, форм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рование аудиторского заключ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0" w:type="pct"/>
          </w:tcPr>
          <w:p w:rsidR="0044606C" w:rsidRDefault="0044606C"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</w:tcPr>
          <w:p w:rsidR="0044606C" w:rsidRPr="00A30005" w:rsidRDefault="0044606C" w:rsidP="00290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A6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44606C" w:rsidRPr="00A30005" w:rsidRDefault="004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15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3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65951" w:rsidTr="00A65951">
        <w:trPr>
          <w:trHeight w:val="499"/>
        </w:trPr>
        <w:tc>
          <w:tcPr>
            <w:tcW w:w="1164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16</w:t>
            </w:r>
            <w:r w:rsidR="00A65951"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25</w:t>
            </w:r>
          </w:p>
        </w:tc>
        <w:tc>
          <w:tcPr>
            <w:tcW w:w="117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867391" w:rsidRPr="00A65951" w:rsidRDefault="00867391" w:rsidP="00A6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A65951" w:rsidTr="00A65951">
        <w:trPr>
          <w:trHeight w:val="499"/>
        </w:trPr>
        <w:tc>
          <w:tcPr>
            <w:tcW w:w="1164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53" w:type="pct"/>
            <w:vAlign w:val="center"/>
          </w:tcPr>
          <w:p w:rsidR="00867391" w:rsidRPr="00A65951" w:rsidRDefault="00867391" w:rsidP="00A6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A65951" w:rsidTr="00A65951">
        <w:trPr>
          <w:trHeight w:val="499"/>
        </w:trPr>
        <w:tc>
          <w:tcPr>
            <w:tcW w:w="1164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7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/34</w:t>
            </w:r>
            <w:r w:rsidR="00A65951"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vAlign w:val="center"/>
          </w:tcPr>
          <w:p w:rsidR="00867391" w:rsidRPr="00A65951" w:rsidRDefault="00A6595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25</w:t>
            </w:r>
          </w:p>
        </w:tc>
        <w:tc>
          <w:tcPr>
            <w:tcW w:w="117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867391" w:rsidRPr="00A65951" w:rsidRDefault="00867391" w:rsidP="00A6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91C07" w:rsidRPr="00A30005" w:rsidRDefault="00C91C07" w:rsidP="00C91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5532" w:rsidRPr="00A30005" w:rsidRDefault="00285532" w:rsidP="00230BE7">
      <w:pPr>
        <w:tabs>
          <w:tab w:val="left" w:pos="742"/>
        </w:tabs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85532" w:rsidRPr="00A30005" w:rsidSect="00285532">
          <w:footerReference w:type="even" r:id="rId14"/>
          <w:footerReference w:type="default" r:id="rId15"/>
          <w:pgSz w:w="16840" w:h="11907" w:orient="landscape" w:code="9"/>
          <w:pgMar w:top="1134" w:right="1134" w:bottom="1701" w:left="1134" w:header="720" w:footer="720" w:gutter="0"/>
          <w:cols w:space="720"/>
          <w:noEndnote/>
          <w:docGrid w:linePitch="299"/>
        </w:sectPr>
      </w:pP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спользуются традиционные методы обучения: лекционные занятия, заключающиеся в изложении теоретического материала преподавателем на д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</w:t>
      </w:r>
      <w:r w:rsidRPr="00A300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использованием мультимедийного оборудования 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фиксацией студентами в 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ях; практические занятия, на которых студенты самостоятельно и (или) с помощью преподавателя решают задачи по темам, прослушанным на лекциях, совместно (у доски) обсуждается ход решения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на практических занятиях поощряется допол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и баллами. </w:t>
      </w: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актических занятиях используются работа в команде и методы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ся занятия в компьютерном классе с использованием 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шения задач типового расчета.</w:t>
      </w:r>
    </w:p>
    <w:p w:rsidR="00230BE7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имулирует студентов в процессе подготовки домашних заданий, при решении задач на практических занятиях, при подготовке к контрольным 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м и итоговой аттестации.</w:t>
      </w:r>
    </w:p>
    <w:p w:rsidR="00086252" w:rsidRPr="00A30005" w:rsidRDefault="00086252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BA2205">
      <w:pPr>
        <w:pStyle w:val="ae"/>
        <w:numPr>
          <w:ilvl w:val="0"/>
          <w:numId w:val="10"/>
        </w:numPr>
        <w:jc w:val="both"/>
        <w:rPr>
          <w:b/>
          <w:bCs/>
        </w:rPr>
      </w:pPr>
      <w:r w:rsidRPr="00A30005">
        <w:rPr>
          <w:b/>
          <w:bCs/>
        </w:rPr>
        <w:t>Учебно-методическое обеспечение самостоятельной работы студентов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для текущего контроля успеваемости,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и по итогам освоения дисциплины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работы № 1-</w:t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с 1 по </w:t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задание</w:t>
      </w:r>
    </w:p>
    <w:p w:rsidR="00F75659" w:rsidRPr="00A30005" w:rsidRDefault="00F75659" w:rsidP="00F7565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A3000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№1</w:t>
      </w:r>
    </w:p>
    <w:p w:rsidR="00F75659" w:rsidRPr="00A30005" w:rsidRDefault="00F75659" w:rsidP="00F7565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группировку экономических ресурсов Молокозавода по функциональной роли и источникам формирования по состоянию на 01.01.200__г.</w:t>
      </w:r>
    </w:p>
    <w:p w:rsidR="00F75659" w:rsidRPr="00A30005" w:rsidRDefault="00F75659" w:rsidP="00F75659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159"/>
      </w:tblGrid>
      <w:tr w:rsidR="00F75659" w:rsidRPr="00A30005" w:rsidTr="00F75659">
        <w:tc>
          <w:tcPr>
            <w:tcW w:w="648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80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экономических ресурсов</w:t>
            </w:r>
          </w:p>
        </w:tc>
        <w:tc>
          <w:tcPr>
            <w:tcW w:w="1159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</w:tr>
      <w:tr w:rsidR="00F75659" w:rsidRPr="00A30005" w:rsidTr="00F75659">
        <w:tc>
          <w:tcPr>
            <w:tcW w:w="648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80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9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ко (закуплено в фермерском хозяйстве)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0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фермерскому хозяйству за поставленную продукцию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7,3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капитал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сель, получен на 9 месяцев в обеспечение задолженности по займу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прочим кредиторам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,5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работникам по оплате труд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2,5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ный капитал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35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подотчетных лиц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рки творожные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ый инвентарь и принадлежности (сроком службы до 1 года)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й кредит на 2 месяц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</w:tr>
      <w:tr w:rsidR="00F75659" w:rsidRPr="00A30005" w:rsidTr="00F75659"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267,6</w:t>
            </w:r>
          </w:p>
        </w:tc>
      </w:tr>
    </w:tbl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по данным контрольного задания заполнить баланс</w:t>
      </w:r>
    </w:p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3 на основе контрольных №1 и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 счета БУ</w:t>
      </w: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756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хозяйственных операций за месяц</w:t>
      </w:r>
    </w:p>
    <w:p w:rsidR="00F75659" w:rsidRPr="00A30005" w:rsidRDefault="00F75659" w:rsidP="00F756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4942"/>
        <w:gridCol w:w="800"/>
        <w:gridCol w:w="768"/>
        <w:gridCol w:w="1972"/>
      </w:tblGrid>
      <w:tr w:rsidR="00F75659" w:rsidRPr="00A30005" w:rsidTr="00153DC4">
        <w:tc>
          <w:tcPr>
            <w:tcW w:w="569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1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30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в кассу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задолженность поставщикам за счет кредитов банка на 5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от поставщиков материалы на сумму 20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из кассы зарплата 10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ептован счет поставщика за объект основных средств на сумму 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ный объект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по доставке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800      22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ДС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00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 и утвержден авансовый отчет подотчетного лиц по расходам, связанным с доставкой инв. объекта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 объект основных средств в эксплуатацию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5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ется в зачет НДС по введенному в эксплуатацию объекту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чен с расчетного счета счет поставщика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00</w:t>
            </w:r>
          </w:p>
        </w:tc>
      </w:tr>
      <w:tr w:rsidR="00684F52" w:rsidRPr="00A30005" w:rsidTr="00153DC4">
        <w:tc>
          <w:tcPr>
            <w:tcW w:w="569" w:type="pct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81" w:type="pct"/>
          </w:tcPr>
          <w:p w:rsidR="00684F52" w:rsidRPr="00A30005" w:rsidRDefault="00684F52" w:rsidP="00952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а рыночная стоимость безвозмездно полученного объекта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300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81" w:type="pct"/>
          </w:tcPr>
          <w:p w:rsidR="00684F52" w:rsidRPr="00A30005" w:rsidRDefault="00684F52" w:rsidP="00952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ный объект введен в эксплуатацию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300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81" w:type="pct"/>
          </w:tcPr>
          <w:p w:rsidR="00684F52" w:rsidRPr="00A30005" w:rsidRDefault="00684F52" w:rsidP="00952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го числа месяца, следующего за месяцем поступления ежемесячно начисляется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ртизация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7,5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81" w:type="pct"/>
          </w:tcPr>
          <w:p w:rsidR="00684F52" w:rsidRPr="00A30005" w:rsidRDefault="00684F52" w:rsidP="00952B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о доля стоимости безвозмездно полученного объекта относится на увеличение дохода организации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952B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7,5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 оборудования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5336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писывается сумма амортизации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изнание выручки от продажи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875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Формирование задолженности бюджету  по НДС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104873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т продажи (прибыль)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49027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оступила выручка от ООО «Фортуна» за оборудование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875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нв.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писывается сумма накопленной за время эксплуатации амортизации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3698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за разборку об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оизведены отчисления на социальные нужды  (380х26,2%):100%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кцептован счет автотранспортной конторы за вывоз лома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ДС (18%)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   530</w:t>
            </w:r>
          </w:p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625,4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плачен счет автотранспортной конторе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в зачет НДС 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приходованы запасные части, полученные в результате разборки ликвидируемого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82 459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4 заполнить журнал хозяйственных операций и отразить их на счетах</w:t>
      </w:r>
    </w:p>
    <w:p w:rsidR="00684F52" w:rsidRPr="00A30005" w:rsidRDefault="00684F52" w:rsidP="00684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5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записи на счетах </w:t>
      </w:r>
    </w:p>
    <w:p w:rsidR="00A14F3B" w:rsidRPr="00A30005" w:rsidRDefault="00F75659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6 исправить ошибки записи на счетах и составить оборотную ведомость</w:t>
      </w:r>
    </w:p>
    <w:p w:rsidR="00D5478A" w:rsidRPr="00A30005" w:rsidRDefault="00D5478A" w:rsidP="00D5478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78A" w:rsidRPr="00A30005" w:rsidRDefault="00D5478A" w:rsidP="00D5478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  Примеры тестовых заданий при осуществлении контрольных мероприятий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верный ответ: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собственным источникам образования имущества относится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ебиторская задолженность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быль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госрочные займы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ые средства в балансе-нетто оцениваются по стоимости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восстановитель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ервоначаль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огласован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остаточной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ожения по бухгалтерскому учету относятся к уровню нормативного 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я бухгалтерского учета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во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торо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тье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етвертому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 инвентарные счета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кт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с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ктивно-пасс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ктивные и активно-пассивные.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величивает валюту баланса бухгалтерская запись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т 70  Кт 50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т 70  Кт 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т 50  Кт 51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т 10  Кт 60.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 учетным регистрам относится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ходный кассовый ордер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расчетная ведомость по заработной плат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латежное поручени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ек на получение наличных с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епонирование заработной платы осуществляется одновременно следующими операциями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Д51К50, Д76К70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Д51К50, Д70К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50К51, Д70К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Д50К51, Д70К76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зервный капитал формируется за счет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ераспределенной прибыли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чистой прибыли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обавочного капитала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уставного капитала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редит банка сроком на 12 месяцев отражают на счете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08;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58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6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67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8. Оборудование стоимостью 100.000 руб. поставлено на баланс 2.02.2014 г., с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 с баланса 10.10.2016 г. Рассчитать сумму начисленной за период работы аморти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если установлен срок полезного действия оборудования – 5 лет, линейный метод начисления амортизации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__________________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9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Укажите корреспонденцию счетов, соответствующую данной операции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670"/>
        <w:gridCol w:w="709"/>
        <w:gridCol w:w="708"/>
      </w:tblGrid>
      <w:tr w:rsidR="00D5478A" w:rsidRPr="00A30005" w:rsidTr="00952B88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одержание 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Д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</w:t>
            </w: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D5478A" w:rsidRPr="00A30005" w:rsidTr="00952B88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а задолженность банку по с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78A" w:rsidRPr="00A30005" w:rsidTr="00952B88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щены материалы в произ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78A" w:rsidRPr="00A30005" w:rsidTr="00952B88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о зданию завод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8A" w:rsidRPr="00A30005" w:rsidTr="00952B88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ы счета поставщиков с расчётного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95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кажите содержание операции, соответствующее корреспонденции счетов.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60 Кт51 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т25  Кт70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т02 Кт01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т10 Кт20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т20 Кт25</w:t>
      </w:r>
    </w:p>
    <w:p w:rsidR="00D5478A" w:rsidRPr="00A30005" w:rsidRDefault="00D5478A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7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ситуационных задач</w:t>
      </w:r>
      <w:r w:rsidR="00566DE8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3EC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удиту </w:t>
      </w:r>
      <w:r w:rsidR="00566DE8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ам 10-17</w:t>
      </w:r>
    </w:p>
    <w:p w:rsidR="000112E9" w:rsidRPr="00A30005" w:rsidRDefault="000112E9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1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ой организации ее учредители установили, что органи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онно-правовой формой будущей фирмы будет закрытое акционерное общество. При определении кадровой политики было решено, что в штате будет три аттестованных ау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озможность работы данной аудиторской фирмы на рынке аудит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уг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2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Гражданское общество» получала в течение года благотворительные взносы от юридических и физических лиц и направляла их на поддержку отдельных рег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программ телевидения и отдельным образовательным учреждениям в качестве благотворительной помощи. Руководство организации по окончании отчетного года отк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сь от проведения аудиторской проверки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3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принимал участие в составлении годовой финансовой (бухгалтерской) 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. Через год данная организация обратилась к этому аудитору с просьбой провести обязательную аудиторскую проверку. Аудитор принял предложение организации.</w:t>
      </w:r>
    </w:p>
    <w:p w:rsidR="00566DE8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действия аудитора с точки зрения действующего законодательства.</w:t>
      </w:r>
    </w:p>
    <w:p w:rsidR="000112E9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4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лучение аттестата аудитора представил в учебно-методический центр следующие документы: нотариально заверенную копию диплома о высшем обра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института экономики, имеющего государственную аккредитацию, патент, подтв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й право заниматься индивидуальной трудовой деятельностью, и справку аудит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рганизации о работе в ней в течение одного года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озможность получения аттестата аудитора данным претендентом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5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едварительного планирования аудиторская организация запросила у 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ьного клиента следующую информацию: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и регистрационные документы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алоговых проверок и судебных разбирательств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фирменные планы и отчеты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вщиках и покупателях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достаточность информации для принятия решения о возможности п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аудита.</w:t>
      </w:r>
    </w:p>
    <w:p w:rsidR="000112E9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E8" w:rsidRPr="00A30005" w:rsidRDefault="00566DE8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тестовых заданий при осуществлении контрольных мероприятий</w:t>
      </w:r>
    </w:p>
    <w:p w:rsidR="00566DE8" w:rsidRPr="00A30005" w:rsidRDefault="00566DE8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контрольных вопросов для подготовки к экзамену </w:t>
      </w: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CD4017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ухгалтерского учета и аудита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финансовый учет в системе экономической информации. 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нформации бухгалтерского финансов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е принципы бухгалтерск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ухгалтерского наблюдения. Классификация хозяйственных средств, источников их образования, хозяйственных процессов и результатов финансово-хозяйственной деятельности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оборот хозяйственных средств и источников их образования как объект бухгалтерского финансового учета. 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одержание предмета и метода бухгалтерск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бухгалтерского учета, его строение и назначение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счетов бухгалтерск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четов бухгалтерск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ухгалтерских счетов и двойная запись. Бухгалтерские проводки и их виды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бухгалтерского баланса. Классификации бухгал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балан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изменения бухгалтерского баланса под влиянием хозяйственных операций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хозяйственной деятельности, документооборот и средства его описания. Концептуальная схема документооборо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классификации учетных регистр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финансовой отчетности и их роль в развитии бу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ого учет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о бухгалтерскому учету как национальные бухгалтерские ст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ы в Российской Федерации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рганизации, ее назначение, структура и содержание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держание понятия и классификации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объектов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основных средст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держание понятия и классификация материально-производственных запа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материально-производственных запа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материально-производственных запа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тоимости при списании материально-производственных запа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материально-производственных за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материально-производственных запас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денежных средств и расч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денежных средств и расчет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денежных средств и расчет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расчетов по оплате труд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расчетов по оплате труд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расчетов по оплате труд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издержек на производство продукции и незавершенного производств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незавершенного производств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хозяйственных операций по учету издержек на производство продукции и незавершенного производств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финансовых результатов и расчетов по налогу на прибыль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по учету доходов и рас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 организации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по учету финансовых 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и расчетов по налогу на прибыль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обственного капитала и его структура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собственного капитала и резервов.</w:t>
      </w:r>
    </w:p>
    <w:p w:rsidR="00230BE7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собственного капитала.</w:t>
      </w:r>
    </w:p>
    <w:p w:rsidR="00C41532" w:rsidRPr="00A30005" w:rsidRDefault="00230BE7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орот по учету собственного к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а.</w:t>
      </w:r>
    </w:p>
    <w:p w:rsidR="00C41532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 аудита  как профессиональной области деятель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цели и задачи аудита. Виды аудита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аудиту услуги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аудитора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ормативного регулирования аудиторской деятельности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и органов, регулирующих аудиторскую деятельность в России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и аттестация аудиторов в России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аудиторской деятельности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аудиторских организаций и индивидуальных аудиторов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х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при осуществл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аудиторов и аудиторских организаций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аудиторов и аудиторских фирм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значение и виды аудиторских стандартов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аудита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аудиторской органи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экономическим субъектом 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экономического субъекта аудиторской организацией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 провед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оимости аудиторских услуг. </w:t>
      </w:r>
    </w:p>
    <w:p w:rsidR="0010401F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оказание аудиторских услуг. 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аудита.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сть и аудиторский риск. </w:t>
      </w:r>
    </w:p>
    <w:p w:rsidR="00C40AB6" w:rsidRPr="00A30005" w:rsidRDefault="0010401F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ая выборка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доказательства.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аудитора.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процедуры.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процедуры и их применение в пр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</w:t>
      </w:r>
      <w:proofErr w:type="gramStart"/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их пр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.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аудиторского заключения</w:t>
      </w:r>
    </w:p>
    <w:p w:rsidR="00C40AB6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удиторских заключений.</w:t>
      </w:r>
    </w:p>
    <w:p w:rsidR="00C41532" w:rsidRPr="00A30005" w:rsidRDefault="00C41532" w:rsidP="00BA22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9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исьменной информац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ра руководству </w:t>
      </w: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6025" w:rsidRPr="00A30005" w:rsidRDefault="00B16025" w:rsidP="00B1602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16025" w:rsidRPr="00A30005" w:rsidSect="00407B1C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16025" w:rsidRPr="00A30005" w:rsidRDefault="00B16025" w:rsidP="00B1602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387"/>
        <w:gridCol w:w="9205"/>
      </w:tblGrid>
      <w:tr w:rsidR="00B16025" w:rsidRPr="00A30005" w:rsidTr="001F2786">
        <w:trPr>
          <w:trHeight w:val="611"/>
          <w:tblHeader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</w:t>
            </w:r>
          </w:p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</w:t>
            </w:r>
          </w:p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025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6025" w:rsidRPr="00A30005" w:rsidRDefault="00A65951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К-</w:t>
            </w:r>
            <w:r w:rsidR="00D83F33"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 </w:t>
            </w:r>
            <w:proofErr w:type="gramStart"/>
            <w:r w:rsidR="00D83F33"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="00D83F33"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нализировать экономическую политику и особенности ее развития на современном этапе  на основе знаний законов эк</w:t>
            </w:r>
            <w:r w:rsidR="00D83F33"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83F33"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ки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особенности и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развития современного</w:t>
            </w:r>
          </w:p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сущность основных экономических явлений и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; основные тенденции и закономерности развития и функционирования экономики,</w:t>
            </w:r>
          </w:p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ю и взаимозависимостью эко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х процессов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3F33" w:rsidRPr="00A30005" w:rsidRDefault="0028688B" w:rsidP="0028688B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онтрольных вопросов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финансовый учет в системе экономической информации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формации бухгалтерского финансов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бухгалтерск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ухгалтерского наблюдения. Классификация хозяйственных средств, источников их образования, хозяйственных процессов и результатов финансово-хозяйственной деятельност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оборот хозяйственных средств и источников их образования как объект бухгалтерского финансового учета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содержание предмета и метода бухгалтерск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ухгалтерского учета, его строение и назначение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счетов бухгалтерск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ухгалтерских счетов и двойная запись. Бухгалтерские проводки и их виды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уктура бухгалтерского баланса. Классификации бухгалтерских балан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изменения бухгалтерского баланса под влиянием хозяйственных опе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хозяйственной деятельности, документооборот и средства его описания. Концептуальная схема документооборота.</w:t>
            </w:r>
          </w:p>
          <w:p w:rsidR="0028688B" w:rsidRPr="00A30005" w:rsidRDefault="00F30859" w:rsidP="00F3085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и учетных регистров</w:t>
            </w:r>
          </w:p>
        </w:tc>
      </w:tr>
      <w:tr w:rsidR="00D83F33" w:rsidRPr="00A30005" w:rsidTr="001F2786">
        <w:trPr>
          <w:trHeight w:val="6610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сточники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информации;  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 проблемы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арактера при анализе конкретных ситуаций  и пр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ь способы их решения и оценивать ожидаемые резу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, анализировать и инт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ровать изменения в 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политики об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х процессах и яв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выявлять тенденции 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основных показа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;</w:t>
            </w:r>
            <w:proofErr w:type="gramEnd"/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 тестовых заданий при осуществлении контрольных мероприятий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пределите верный ответ: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 стоимостью 100.000 руб. поставлено на баланс 2.02.2014 г., с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 с баланса 10.10.2016 г. Рассчитать сумму начисленной за период работы аморти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если установлен срок полезного действия оборудования – 5 лет, линейный метод начисления амортизации. 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__________________ 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Укажите корреспонденцию счетов, соответствующую данной операции. </w:t>
            </w:r>
          </w:p>
          <w:tbl>
            <w:tblPr>
              <w:tblW w:w="9087" w:type="dxa"/>
              <w:tblInd w:w="93" w:type="dxa"/>
              <w:tblLook w:val="04A0" w:firstRow="1" w:lastRow="0" w:firstColumn="1" w:lastColumn="0" w:noHBand="0" w:noVBand="1"/>
            </w:tblPr>
            <w:tblGrid>
              <w:gridCol w:w="7670"/>
              <w:gridCol w:w="709"/>
              <w:gridCol w:w="708"/>
            </w:tblGrid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одержание оп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Д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K</w:t>
                  </w: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ислена задолженность банку по ссуд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пущены материалы в производ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ислена амортизация по зданию завод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чены счета поставщиков с расчётного сч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F75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Укажите содержание операции, соответствующее корреспонденции счетов.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т60 Кт51 </w:t>
            </w:r>
          </w:p>
          <w:p w:rsidR="0028688B" w:rsidRPr="00A30005" w:rsidRDefault="0028688B" w:rsidP="0028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т25  Кт70</w:t>
            </w:r>
          </w:p>
          <w:p w:rsidR="0028688B" w:rsidRPr="00A30005" w:rsidRDefault="0028688B" w:rsidP="0028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т02 Кт01</w:t>
            </w:r>
          </w:p>
          <w:p w:rsidR="0028688B" w:rsidRPr="00A30005" w:rsidRDefault="0028688B" w:rsidP="0028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т10 Кт20</w:t>
            </w:r>
          </w:p>
          <w:p w:rsidR="0028688B" w:rsidRPr="00A30005" w:rsidRDefault="0028688B" w:rsidP="0028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т20 Кт25</w:t>
            </w:r>
          </w:p>
          <w:p w:rsidR="0028688B" w:rsidRPr="00A30005" w:rsidRDefault="0028688B" w:rsidP="0028688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3F33" w:rsidRPr="00A30005" w:rsidRDefault="00D83F33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1F2786">
        <w:trPr>
          <w:trHeight w:val="164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методами сбора и обработки данных для а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экономической политики, методикой экономического исследования на всех уровнях хозяйствования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 приемами анализа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литики, особенностями ее развития на современном этапе  на основе знаний и 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 экономики с помощью стандартных теоретических моделей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1.</w:t>
            </w: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зда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ской организации ее учредители установили, что органи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правовой формой будущей фирмы будет закрытое акционерное общество. При определении кадровой политики было решено, что в штате будет три аттестованных аудитора.</w:t>
            </w: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озможность работы данной аудиторской фирмы на рынке аудит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услуг.</w:t>
            </w: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28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2.</w:t>
            </w:r>
          </w:p>
          <w:p w:rsidR="00D83F33" w:rsidRPr="00A30005" w:rsidRDefault="0028688B" w:rsidP="0028688B">
            <w:pPr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Гражданское общество» получала в течение года благотворительные взносы от юридических и физических лиц и направляла их на поддержку отдельных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рограмм телевидения и отдельным образовательным учреждениям в ка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благотворительной помощи. Руководство организации по окончании отчетного года отказалось от проведения аудиторской проверки</w:t>
            </w:r>
          </w:p>
        </w:tc>
      </w:tr>
      <w:tr w:rsidR="00D83F33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К-5 готов осуществлять экономическую поддержку деятельности учреждений образования, культуры и социальной сферы на основе зн</w:t>
            </w: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системы финансов, основ аудита, бухгалтерского учета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финансовой отчетности, организации б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методик проведения аудитор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к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оциальной сферы, инструментальные средства для обработки д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инансовой отчетности  деятельности учреждений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культуры и со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феры на основе з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системы финансов, основ аудита, бухгалтерского учета в соответствии с поставленной задачей, методику планир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ставления программ и проведения внутреннего ау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и финансового контроля; </w:t>
            </w:r>
            <w:proofErr w:type="gramEnd"/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стандарты финансовой отчетности и их роль в развитии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по бухгалтерскому учету как национальные бухгалтерские стандарты в Российской Федераци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политика организации, ее назначение, структура и содержание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содержание понятия и классификации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объектов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основных средст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содержание понятия и классификация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стоимости при списании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материально-производственных запас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денежных средств и расчет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денежных средств и расчет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денежных средств и расчет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расчетов по оплате труд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расчетов по оплате труд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расчетов по оплате труд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издержек на производство продукции и 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го производств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незавершенного производств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хозяйственных операций по учету издержек на производство продукции и незавершенного производств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финансовых результатов и расчетов по налогу на прибыль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доходов и расходов организаци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финансовых резуль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расчетов по налогу на прибыль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бственного капитала и его структур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е регулирование бухгалтерского учета собственного капитала и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собственного капитал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собственного капи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.</w:t>
            </w:r>
          </w:p>
          <w:p w:rsidR="00D83F33" w:rsidRPr="00A30005" w:rsidRDefault="00F30859" w:rsidP="00F3085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исьменной информац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а руководству</w:t>
            </w:r>
          </w:p>
        </w:tc>
      </w:tr>
      <w:tr w:rsidR="00D83F33" w:rsidRPr="00A30005" w:rsidTr="001F2786">
        <w:trPr>
          <w:trHeight w:val="25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анали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информации на основе знаний системы финансов,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аудита, бухгалтерского учета с целью повышения э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деятельности учреждений образования, культуры и социальной сферы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</w:p>
          <w:p w:rsidR="00F30859" w:rsidRPr="00A30005" w:rsidRDefault="00F30859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на получение аттестата аудитора представил в учебно-методический центр следующие документы: нотариально заверенную копию диплома о высшем об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института экономики, имеющего государственную аккредитацию, патент, п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щий право заниматься индивидуальной трудовой деятельностью, и справку аудиторской организации о работе в ней в течение одного года.</w:t>
            </w:r>
          </w:p>
          <w:p w:rsidR="00D83F33" w:rsidRPr="00A30005" w:rsidRDefault="00F30859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озможность получения аттестат</w:t>
            </w:r>
            <w:r w:rsidR="001F278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удитора данным претендентом.</w:t>
            </w:r>
          </w:p>
        </w:tc>
      </w:tr>
      <w:tr w:rsidR="00D83F33" w:rsidRPr="00A30005" w:rsidTr="001F2786">
        <w:trPr>
          <w:trHeight w:val="3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о возможных нарушениях и ошибках в о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хозяйственной 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ведении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, в системе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использовать результаты аудитор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к,  анализа системы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, бухгалтерского учета для  повышения эффектив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ятельности учреждений образования, культуры и со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феры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ая задача </w:t>
            </w:r>
          </w:p>
          <w:p w:rsidR="00F30859" w:rsidRPr="00A30005" w:rsidRDefault="00F30859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принимал участие в составлении годовой финансовой (бухгалтерской) отчетности. Через год данная организация обратилась к этому аудитору с просьбой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бязательную аудиторскую проверку. Аудитор принял предложение организации.</w:t>
            </w:r>
          </w:p>
          <w:p w:rsidR="00F30859" w:rsidRPr="00A30005" w:rsidRDefault="00F30859" w:rsidP="00F30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действия аудитора с точки зрения действующего законодательства.</w:t>
            </w:r>
          </w:p>
          <w:p w:rsidR="00D83F33" w:rsidRPr="00A30005" w:rsidRDefault="00D83F33" w:rsidP="00B16025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-1 готовностью реализовывать образовательные программы по учебным предметам в соответствии с требованиями образовательных </w:t>
            </w: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дартов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, составления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отчетности учреж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разования, культуры и социальной сферы для о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экономической поддержки  и деятельности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 аудита  как профессиональной области деятельност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цели и задачи аудита. Виды аудита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аудиту услуг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аудитор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ормативного регулирования аудиторской деятельности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органов, регулирующих аудиторскую деятельность в 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 и аттестация аудиторов в России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аудиторской деятельности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аудиторских организаций и индивидуальных аудиторов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уемых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при осуществл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аудиторов и аудиторских организаций\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аудиторов и аудиторских фирм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значение и виды аудиторских стандартов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аудита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удиторской организации экономическим субъектом при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а. Выбор экономического субъекта аудиторской организацией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тоимости аудиторских услуг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на оказание аудиторских услуг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ирование аудит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сть и аудиторский риск. 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выборка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доказательств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аудитора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дуры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процедуры и их применение в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ских проверок.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аудиторского заключения</w:t>
            </w:r>
          </w:p>
          <w:p w:rsidR="00F30859" w:rsidRPr="00A30005" w:rsidRDefault="00F30859" w:rsidP="00F3085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аудиторских заключений.</w:t>
            </w:r>
          </w:p>
          <w:p w:rsidR="00D83F33" w:rsidRPr="00A30005" w:rsidRDefault="00D83F33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1F2786">
        <w:trPr>
          <w:trHeight w:val="25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тические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ы, составлять аналит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аблицы в области  делать аргументированные выводы и предложения по результатам проделанного анализа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финансов, бухгалтерского у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F27" w:rsidRPr="00A30005" w:rsidRDefault="00BC1F27" w:rsidP="00BC1F2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  <w:t>Задача</w:t>
            </w:r>
          </w:p>
          <w:p w:rsidR="00BC1F27" w:rsidRPr="00A30005" w:rsidRDefault="00BC1F27" w:rsidP="00BC1F27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группировку экономических ресурсов Молокозавода по функциона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оли и источникам формирования по состоянию на 01.01.200__г.</w:t>
            </w:r>
          </w:p>
          <w:tbl>
            <w:tblPr>
              <w:tblW w:w="6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680"/>
              <w:gridCol w:w="1159"/>
            </w:tblGrid>
            <w:tr w:rsidR="00BC1F27" w:rsidRPr="00A30005" w:rsidTr="00F75659">
              <w:tc>
                <w:tcPr>
                  <w:tcW w:w="648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№</w:t>
                  </w:r>
                </w:p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п</w:t>
                  </w:r>
                </w:p>
              </w:tc>
              <w:tc>
                <w:tcPr>
                  <w:tcW w:w="4680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иды экономических ресурсов</w:t>
                  </w:r>
                </w:p>
              </w:tc>
              <w:tc>
                <w:tcPr>
                  <w:tcW w:w="1159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мма</w:t>
                  </w:r>
                </w:p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тыс. руб.)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680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159" w:type="dxa"/>
                  <w:vAlign w:val="center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локо (закуплено в фермерском хозяйстве)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8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дание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8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фермерскому хозяйству за поставленную продукцию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8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счетный счет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97,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зервный капитал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,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ексель, получен на 9 месяцев в обеспечение задолженности по займу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прочим кредиторам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сс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7,5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работникам по оплате труд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12,5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ставный капитал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835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1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подотчетных лиц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8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ырки творожные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Хозяйственный инвентарь и принадлежности (сроком службы до 1 года)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6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4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анковский кредит на 2 месяц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5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втомобиль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80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BC1F27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35267,6</w:t>
                  </w:r>
                </w:p>
              </w:tc>
            </w:tr>
          </w:tbl>
          <w:p w:rsidR="00BC1F27" w:rsidRPr="00A30005" w:rsidRDefault="00BC1F27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F27" w:rsidRPr="00A30005" w:rsidRDefault="00BC1F27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 собственным источникам образования имущества относится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ебиторская задолженность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ибыль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лгосрочные займы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ные средства в балансе-нетто оцениваются по стоимости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восстановительной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первоначальной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согласованной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остаточной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ложения по бухгалтерскому учету относятся к уровню нормативного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я бухгалтерского учета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ервому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торому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третьему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етвертому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се инвентарные счета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ктивные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ассивные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активно-пассивные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активные и активно-пассивные. 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Увеличивает валюту баланса бухгалтерская запись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т 70  Кт 50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т 70  Кт 76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т 50  Кт 51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Дт 10  Кт 60. 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 учетным регистрам относится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иходный кассовый ордер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расчетная ведомость по заработной плате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латежное поручение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ек на получение наличных 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го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понирование заработной платы осуществляется одновременно следующими опе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ми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Д51К50, Д76К70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Д51К50, Д70К76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Д50К51, Д70К76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Д50К51, Д70К76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зервный капитал формируется за счет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нераспределенной прибыли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чистой прибыли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добавочного капитала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уставного капитала.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редит банка сроком на 12 месяцев отражают на счете: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08; 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58; </w:t>
            </w:r>
          </w:p>
          <w:p w:rsidR="001F2786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 66; </w:t>
            </w:r>
          </w:p>
          <w:p w:rsidR="00D83F33" w:rsidRPr="00A30005" w:rsidRDefault="001F2786" w:rsidP="001F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 67.</w:t>
            </w:r>
          </w:p>
        </w:tc>
      </w:tr>
      <w:tr w:rsidR="00D83F33" w:rsidRPr="00A30005" w:rsidTr="001F2786">
        <w:trPr>
          <w:trHeight w:val="3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рименения в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их теоретических по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и принципов между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х стандартов в области бухгалтерского учета и аудита 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редварительного планирования аудиторская организация запросила у пот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клиента следующую информацию:</w:t>
            </w:r>
          </w:p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и регистрационные документы;</w:t>
            </w:r>
          </w:p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алоговых проверок и судебных разбирательств;</w:t>
            </w:r>
          </w:p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е планы и отчеты;</w:t>
            </w:r>
          </w:p>
          <w:p w:rsidR="001F2786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ставщиках и покупателях.</w:t>
            </w:r>
          </w:p>
          <w:p w:rsidR="00D83F33" w:rsidRPr="00A30005" w:rsidRDefault="001F2786" w:rsidP="001F2786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достаточность информации для принятия решения о возможности прове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а.</w:t>
            </w:r>
          </w:p>
        </w:tc>
      </w:tr>
    </w:tbl>
    <w:p w:rsidR="008A637F" w:rsidRPr="00A30005" w:rsidRDefault="008A637F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8A637F" w:rsidRPr="00A30005" w:rsidSect="0028688B">
          <w:pgSz w:w="16840" w:h="11907" w:orient="landscape" w:code="9"/>
          <w:pgMar w:top="1134" w:right="1134" w:bottom="1701" w:left="1134" w:header="720" w:footer="720" w:gutter="0"/>
          <w:cols w:space="720"/>
          <w:noEndnote/>
          <w:docGrid w:linePitch="299"/>
        </w:sectPr>
      </w:pPr>
    </w:p>
    <w:p w:rsidR="00230BE7" w:rsidRPr="00A30005" w:rsidRDefault="00230BE7" w:rsidP="00A65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ценочные средства для проведения промежуточной аттестации</w:t>
      </w:r>
    </w:p>
    <w:p w:rsidR="00230BE7" w:rsidRPr="00A30005" w:rsidRDefault="00230BE7" w:rsidP="00A6595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м для подготовки к экзамену: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и методические основы бухгалтерского финансового учета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организации бухгалтерского учета в Российской Федерации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основных средств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материально-производственных запасов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денежных средств и расчетов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расчетов по оплате труда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издержек на производство продукции и незавершенного произв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230BE7" w:rsidRPr="00A30005" w:rsidRDefault="00230BE7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финансовых результатов и расчетов по налогу на п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ь</w:t>
      </w:r>
    </w:p>
    <w:p w:rsidR="00230BE7" w:rsidRPr="00A30005" w:rsidRDefault="00566DE8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собственного капитала и резервов</w:t>
      </w:r>
    </w:p>
    <w:p w:rsidR="002A17B5" w:rsidRPr="00A30005" w:rsidRDefault="00566DE8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и и задачи аудита, структура аудиторской деятельности, пр</w:t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а лекционного деятельности</w:t>
      </w:r>
    </w:p>
    <w:p w:rsidR="002A17B5" w:rsidRPr="00A30005" w:rsidRDefault="002A17B5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ция и нормативное регулирование аудиторской деятельности в Р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</w:p>
    <w:p w:rsidR="002A17B5" w:rsidRPr="00A30005" w:rsidRDefault="002A17B5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е основы аудиторской деятельности, основные этапы ау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2A17B5" w:rsidRPr="00A30005" w:rsidRDefault="002A17B5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Планирование аудиторской проверки.</w:t>
      </w:r>
    </w:p>
    <w:p w:rsidR="002A17B5" w:rsidRPr="00A30005" w:rsidRDefault="002A17B5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я и методика проведения аудиторской проверк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16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удиторская выборка. Процедуры сбора и обработки информации в ходе аудита. </w:t>
      </w:r>
    </w:p>
    <w:p w:rsidR="00230BE7" w:rsidRPr="00A30005" w:rsidRDefault="002A17B5" w:rsidP="00A6595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результатов аудиторской проверки, формирование аудиторского 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.</w:t>
      </w:r>
    </w:p>
    <w:p w:rsidR="00230BE7" w:rsidRPr="00A30005" w:rsidRDefault="00230BE7" w:rsidP="00230BE7">
      <w:pPr>
        <w:widowControl w:val="0"/>
        <w:tabs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230B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(в соответствии с формируемыми компетенциями и пл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уемыми результатами обучения):</w:t>
      </w:r>
    </w:p>
    <w:p w:rsidR="00CD4017" w:rsidRPr="00A30005" w:rsidRDefault="00230BE7" w:rsidP="00BA22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отлично» – студент должен 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ысокий уровень знаний</w:t>
      </w:r>
    </w:p>
    <w:p w:rsidR="00230BE7" w:rsidRPr="00A30005" w:rsidRDefault="00230BE7" w:rsidP="00CD4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на уровне воспроизведения и объяснения информации, но и интеллектуа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выки решения проблем и задач, нахождения уникальных ответов к проблемам, оценки и вынесения критических суждений;</w:t>
      </w:r>
    </w:p>
    <w:p w:rsidR="00CD4017" w:rsidRPr="00A30005" w:rsidRDefault="00230BE7" w:rsidP="00BA22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ценку «хорошо» – студент долж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показать знания не только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CD4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D4017" w:rsidRPr="00A30005" w:rsidRDefault="00230BE7" w:rsidP="00BA22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удовлетворительно» – студент должен показать знания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CD4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нформации, интеллектуальные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еш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стых задач;</w:t>
      </w:r>
    </w:p>
    <w:p w:rsidR="00CD4017" w:rsidRPr="00A30005" w:rsidRDefault="00230BE7" w:rsidP="00BA22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ценку «неудовлетворительно» – студ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 не может показать знания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CD40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ия информации, не может показать интеллектуа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выки решения простых задач.</w:t>
      </w:r>
    </w:p>
    <w:p w:rsidR="00230BE7" w:rsidRPr="00A30005" w:rsidRDefault="00230BE7" w:rsidP="00230B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53" w:rsidRPr="00A30005" w:rsidRDefault="00606153" w:rsidP="0060615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8 </w:t>
      </w:r>
      <w:r w:rsidRPr="00A30005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606153" w:rsidRPr="00A30005" w:rsidRDefault="00606153" w:rsidP="0060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634" w:rsidRDefault="00D15634" w:rsidP="00D15634">
      <w:pPr>
        <w:pStyle w:val="ae"/>
        <w:numPr>
          <w:ilvl w:val="0"/>
          <w:numId w:val="17"/>
        </w:numPr>
        <w:tabs>
          <w:tab w:val="left" w:pos="0"/>
        </w:tabs>
        <w:ind w:left="0" w:firstLine="927"/>
        <w:jc w:val="both"/>
        <w:rPr>
          <w:rFonts w:eastAsia="Times-Roman"/>
        </w:rPr>
      </w:pPr>
      <w:proofErr w:type="spellStart"/>
      <w:r w:rsidRPr="00CE0CC4">
        <w:rPr>
          <w:rFonts w:eastAsia="Times-Roman"/>
        </w:rPr>
        <w:t>Лупикова</w:t>
      </w:r>
      <w:proofErr w:type="spellEnd"/>
      <w:r w:rsidRPr="00CE0CC4">
        <w:rPr>
          <w:rFonts w:eastAsia="Times-Roman"/>
        </w:rPr>
        <w:t>, Е. В. Бухгалтерский учет. Теория бухгалтерского учета</w:t>
      </w:r>
      <w:proofErr w:type="gramStart"/>
      <w:r w:rsidRPr="00CE0CC4">
        <w:rPr>
          <w:rFonts w:eastAsia="Times-Roman"/>
        </w:rPr>
        <w:t xml:space="preserve"> :</w:t>
      </w:r>
      <w:proofErr w:type="gramEnd"/>
      <w:r w:rsidRPr="00CE0CC4">
        <w:rPr>
          <w:rFonts w:eastAsia="Times-Roman"/>
        </w:rPr>
        <w:t xml:space="preserve"> уче</w:t>
      </w:r>
      <w:r w:rsidRPr="00CE0CC4">
        <w:rPr>
          <w:rFonts w:eastAsia="Times-Roman"/>
        </w:rPr>
        <w:t>б</w:t>
      </w:r>
      <w:r w:rsidRPr="00CE0CC4">
        <w:rPr>
          <w:rFonts w:eastAsia="Times-Roman"/>
        </w:rPr>
        <w:t xml:space="preserve">ное пособие для вузов / Е. В. </w:t>
      </w:r>
      <w:proofErr w:type="spellStart"/>
      <w:r w:rsidRPr="00CE0CC4">
        <w:rPr>
          <w:rFonts w:eastAsia="Times-Roman"/>
        </w:rPr>
        <w:t>Лупикова</w:t>
      </w:r>
      <w:proofErr w:type="spellEnd"/>
      <w:r w:rsidRPr="00CE0CC4">
        <w:rPr>
          <w:rFonts w:eastAsia="Times-Roman"/>
        </w:rPr>
        <w:t xml:space="preserve">. — 3-е изд., </w:t>
      </w:r>
      <w:proofErr w:type="spellStart"/>
      <w:r w:rsidRPr="00CE0CC4">
        <w:rPr>
          <w:rFonts w:eastAsia="Times-Roman"/>
        </w:rPr>
        <w:t>перераб</w:t>
      </w:r>
      <w:proofErr w:type="spellEnd"/>
      <w:r w:rsidRPr="00CE0CC4">
        <w:rPr>
          <w:rFonts w:eastAsia="Times-Roman"/>
        </w:rPr>
        <w:t>. и доп. — Москва : Изд</w:t>
      </w:r>
      <w:r w:rsidRPr="00CE0CC4">
        <w:rPr>
          <w:rFonts w:eastAsia="Times-Roman"/>
        </w:rPr>
        <w:t>а</w:t>
      </w:r>
      <w:r w:rsidRPr="00CE0CC4">
        <w:rPr>
          <w:rFonts w:eastAsia="Times-Roman"/>
        </w:rPr>
        <w:t xml:space="preserve">тельство </w:t>
      </w:r>
      <w:proofErr w:type="spellStart"/>
      <w:r w:rsidRPr="00CE0CC4">
        <w:rPr>
          <w:rFonts w:eastAsia="Times-Roman"/>
        </w:rPr>
        <w:t>Юрайт</w:t>
      </w:r>
      <w:proofErr w:type="spellEnd"/>
      <w:r w:rsidRPr="00CE0CC4">
        <w:rPr>
          <w:rFonts w:eastAsia="Times-Roman"/>
        </w:rPr>
        <w:t>, 2019. — 245 с. — (Университеты России). — ISBN 978-5-9916-8994-6. — Текст</w:t>
      </w:r>
      <w:proofErr w:type="gramStart"/>
      <w:r w:rsidRPr="00CE0CC4">
        <w:rPr>
          <w:rFonts w:eastAsia="Times-Roman"/>
        </w:rPr>
        <w:t xml:space="preserve"> :</w:t>
      </w:r>
      <w:proofErr w:type="gramEnd"/>
      <w:r w:rsidRPr="00CE0CC4">
        <w:rPr>
          <w:rFonts w:eastAsia="Times-Roman"/>
        </w:rPr>
        <w:t xml:space="preserve"> электронный // ЭБС </w:t>
      </w:r>
      <w:proofErr w:type="spellStart"/>
      <w:r w:rsidRPr="00CE0CC4">
        <w:rPr>
          <w:rFonts w:eastAsia="Times-Roman"/>
        </w:rPr>
        <w:t>Юрайт</w:t>
      </w:r>
      <w:proofErr w:type="spellEnd"/>
      <w:r w:rsidRPr="00CE0CC4">
        <w:rPr>
          <w:rFonts w:eastAsia="Times-Roman"/>
        </w:rPr>
        <w:t xml:space="preserve"> [сайт]. — URL:</w:t>
      </w:r>
      <w:r w:rsidRPr="008B1941">
        <w:t xml:space="preserve"> </w:t>
      </w:r>
      <w:hyperlink r:id="rId16" w:history="1">
        <w:r w:rsidRPr="00EB016A">
          <w:rPr>
            <w:rStyle w:val="af"/>
            <w:rFonts w:eastAsia="Times-Roman"/>
          </w:rPr>
          <w:t>https://urait.ru/viewer/buhgalterskiy-uchet-teoriya-buhgalterskogo-ucheta-437123</w:t>
        </w:r>
      </w:hyperlink>
      <w:r>
        <w:rPr>
          <w:rFonts w:eastAsia="Times-Roman"/>
        </w:rPr>
        <w:t xml:space="preserve"> </w:t>
      </w:r>
    </w:p>
    <w:p w:rsidR="00D15634" w:rsidRDefault="00D15634" w:rsidP="00D15634">
      <w:pPr>
        <w:pStyle w:val="ae"/>
        <w:tabs>
          <w:tab w:val="left" w:pos="0"/>
        </w:tabs>
        <w:ind w:left="0" w:firstLine="927"/>
        <w:jc w:val="both"/>
        <w:rPr>
          <w:rFonts w:eastAsia="Times-Roman"/>
        </w:rPr>
      </w:pPr>
    </w:p>
    <w:p w:rsidR="00D15634" w:rsidRPr="008B1941" w:rsidRDefault="00D15634" w:rsidP="00D156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Дмитриева, И. М. Бухгалтерский учет и анализ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учебник для академич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е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ского бакалавриата / И. М. Дмитриева, И. В. Захаров, О. Н. Калачева ; под редакцией И. М. Дмитриевой. — Москва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, 2019. — 358 с. — (Бакалавр.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Акад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е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мический курс).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— ISBN 978-5-534-03353-3. — Текст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[сайт]. — URL: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EB016A">
          <w:rPr>
            <w:rStyle w:val="af"/>
            <w:rFonts w:ascii="Times New Roman" w:eastAsia="Times-Roman" w:hAnsi="Times New Roman" w:cs="Times New Roman"/>
            <w:sz w:val="24"/>
            <w:szCs w:val="24"/>
            <w:lang w:eastAsia="ru-RU"/>
          </w:rPr>
          <w:t>https://urait.ru/viewer/buhgalterskiy-uchet-i-analiz-431988</w:t>
        </w:r>
      </w:hyperlink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</w:p>
    <w:p w:rsidR="00D15634" w:rsidRDefault="00D15634" w:rsidP="00D156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удит</w:t>
      </w:r>
      <w:proofErr w:type="gram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ик для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/ Н. А. Казакова [и др.] ; под общей редакцией Н. А. Казаковой. — 3-е изд.,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и доп. — Москва : Изд</w:t>
      </w: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</w:t>
      </w: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ельство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9. — 409 с. — (Бакалавр и специалист). — ISBN 978-5-534-10747-0. — Текст</w:t>
      </w:r>
      <w:proofErr w:type="gram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электронный // ЭБС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[сайт]. — URL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hyperlink r:id="rId18" w:anchor="page/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urait.ru/viewer/audit-431436#page/1</w:t>
        </w:r>
      </w:hyperlink>
    </w:p>
    <w:p w:rsidR="00606153" w:rsidRPr="00A30005" w:rsidRDefault="00606153" w:rsidP="0060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53" w:rsidRPr="00A30005" w:rsidRDefault="00606153" w:rsidP="0060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Дополнительная литература: </w:t>
      </w:r>
    </w:p>
    <w:p w:rsidR="00D15634" w:rsidRDefault="00D15634" w:rsidP="00D1563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орбачева, А.С. Учебное пособие по изучению дисциплины «Бухгалте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кий управленческий учет» [Электронный ресурс]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ое пособие / А.С. Горбачева, Л.Н. Павлова, Н.В. </w:t>
      </w:r>
      <w:proofErr w:type="spell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Чернованова</w:t>
      </w:r>
      <w:proofErr w:type="spell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Волгоград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олгоградский ГАУ, 2016. – 92 с. – Режим доступа:</w:t>
      </w:r>
      <w:r w:rsidRPr="0090082A">
        <w:t xml:space="preserve"> </w:t>
      </w:r>
      <w:hyperlink r:id="rId19" w:anchor="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e.lanbook.com/reader/book/100843/?previewAccess=1#1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D15634" w:rsidRPr="0090082A" w:rsidRDefault="00D15634" w:rsidP="00D1563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еримов, В.Э. Бухгалтерский управленческий учет [Электронный ресурс]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ик / В.Э. Керимов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Москва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ашков и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7. – 400 с. – Р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жим доступ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90082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https://e.lanbook.com/reader/book/93359/?previewAccess=1#1</w:t>
      </w:r>
    </w:p>
    <w:p w:rsidR="00D15634" w:rsidRDefault="00D15634" w:rsidP="00D1563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еримов, В.Э. Бухгалтерский управленческий учет: Практикум для бак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лавров [Электронный ресурс] / В.Э. Керимов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Москва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ашков и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6. – 96 с. – Режим доступ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hyperlink r:id="rId20" w:anchor="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e.lanbook.com/reader/book/77273/?previewAccess=1#1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606153" w:rsidRPr="00A30005" w:rsidRDefault="00606153" w:rsidP="0060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606153" w:rsidRPr="00A30005" w:rsidRDefault="00606153" w:rsidP="006061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)</w:t>
      </w: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: </w:t>
      </w:r>
    </w:p>
    <w:p w:rsidR="00606153" w:rsidRPr="00A30005" w:rsidRDefault="00606153" w:rsidP="006061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ы учета затрат и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я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 продукции в управл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 учете [Текст]: учеб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Г.В. Данилов, Е.С. Замбржицкая. – Магнитогорск: Изд-во Магнитогорск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тех. ун-та им. Г.И. Носова, 2015. – 134 с.</w:t>
      </w:r>
    </w:p>
    <w:p w:rsidR="00606153" w:rsidRPr="00A30005" w:rsidRDefault="00606153" w:rsidP="00606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606153" w:rsidRPr="00CE0CC4" w:rsidRDefault="00606153" w:rsidP="0060615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) Программное обеспечение и Интернет-ресурсы:</w:t>
      </w:r>
    </w:p>
    <w:p w:rsidR="00606153" w:rsidRPr="00CE0CC4" w:rsidRDefault="00606153" w:rsidP="0060615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p w:rsidR="00606153" w:rsidRPr="00CE0CC4" w:rsidRDefault="00606153" w:rsidP="0060615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3780"/>
        <w:gridCol w:w="2693"/>
      </w:tblGrid>
      <w:tr w:rsidR="00D15634" w:rsidRPr="0053464B" w:rsidTr="00A40229">
        <w:trPr>
          <w:trHeight w:val="537"/>
        </w:trPr>
        <w:tc>
          <w:tcPr>
            <w:tcW w:w="2835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53464B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3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договора</w:t>
            </w:r>
          </w:p>
        </w:tc>
        <w:tc>
          <w:tcPr>
            <w:tcW w:w="2712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рок действия лице</w:t>
            </w:r>
            <w:r w:rsidRPr="0053464B">
              <w:rPr>
                <w:sz w:val="24"/>
                <w:szCs w:val="24"/>
              </w:rPr>
              <w:t>н</w:t>
            </w:r>
            <w:r w:rsidRPr="0053464B">
              <w:rPr>
                <w:sz w:val="24"/>
                <w:szCs w:val="24"/>
              </w:rPr>
              <w:t>зии</w:t>
            </w:r>
          </w:p>
        </w:tc>
      </w:tr>
      <w:tr w:rsidR="00D15634" w:rsidRPr="0053464B" w:rsidTr="00A40229">
        <w:tc>
          <w:tcPr>
            <w:tcW w:w="2835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Windows</w:t>
            </w:r>
            <w:proofErr w:type="spellEnd"/>
            <w:r w:rsidRPr="0053464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03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Д-1227 от 08.10.2018</w:t>
            </w:r>
          </w:p>
        </w:tc>
        <w:tc>
          <w:tcPr>
            <w:tcW w:w="2712" w:type="dxa"/>
            <w:vAlign w:val="center"/>
          </w:tcPr>
          <w:p w:rsidR="00D15634" w:rsidRPr="0053464B" w:rsidRDefault="00D15634" w:rsidP="00C943AE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11.10.2021</w:t>
            </w:r>
          </w:p>
        </w:tc>
      </w:tr>
      <w:tr w:rsidR="00D15634" w:rsidRPr="0053464B" w:rsidTr="00A40229">
        <w:tc>
          <w:tcPr>
            <w:tcW w:w="2835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Office</w:t>
            </w:r>
            <w:proofErr w:type="spellEnd"/>
            <w:r w:rsidRPr="0053464B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03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712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D15634" w:rsidRPr="0053464B" w:rsidTr="00A40229">
        <w:tc>
          <w:tcPr>
            <w:tcW w:w="2835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FAR </w:t>
            </w:r>
            <w:proofErr w:type="spellStart"/>
            <w:r w:rsidRPr="0053464B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03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D15634" w:rsidRPr="0053464B" w:rsidTr="00A40229">
        <w:tc>
          <w:tcPr>
            <w:tcW w:w="2835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7Zip</w:t>
            </w:r>
          </w:p>
        </w:tc>
        <w:tc>
          <w:tcPr>
            <w:tcW w:w="3803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D15634" w:rsidRPr="0053464B" w:rsidRDefault="00D15634" w:rsidP="00A40229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</w:tbl>
    <w:p w:rsidR="00606153" w:rsidRPr="00CE0CC4" w:rsidRDefault="00606153" w:rsidP="0060615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153" w:rsidRPr="00CE0CC4" w:rsidRDefault="00606153" w:rsidP="0060615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Информационная система - Единое окно доступа к информационным ресурсам. - URL: </w:t>
      </w:r>
      <w:hyperlink r:id="rId21" w:history="1">
        <w:r w:rsidRPr="00763288">
          <w:rPr>
            <w:rStyle w:val="af"/>
          </w:rPr>
          <w:t>http://window.edu.ru/</w:t>
        </w:r>
      </w:hyperlink>
      <w:r w:rsidRPr="00763288">
        <w:rPr>
          <w:bCs/>
        </w:rPr>
        <w:t>, свободный доступ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Международная база полнотекстовых журналов </w:t>
      </w:r>
      <w:proofErr w:type="spellStart"/>
      <w:r w:rsidRPr="00763288">
        <w:rPr>
          <w:bCs/>
        </w:rPr>
        <w:t>Springer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Journals</w:t>
      </w:r>
      <w:proofErr w:type="spellEnd"/>
      <w:r w:rsidRPr="00763288">
        <w:rPr>
          <w:bCs/>
        </w:rPr>
        <w:t>. – Режим д</w:t>
      </w:r>
      <w:r w:rsidRPr="00763288">
        <w:rPr>
          <w:bCs/>
        </w:rPr>
        <w:t>о</w:t>
      </w:r>
      <w:r w:rsidRPr="00763288">
        <w:rPr>
          <w:bCs/>
        </w:rPr>
        <w:t xml:space="preserve">ступа: </w:t>
      </w:r>
      <w:hyperlink r:id="rId22" w:history="1">
        <w:r w:rsidRPr="00763288">
          <w:rPr>
            <w:rStyle w:val="af"/>
          </w:rPr>
          <w:t>http://link.springer.com/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</w:rPr>
        <w:t>SpringerReference</w:t>
      </w:r>
      <w:proofErr w:type="spellEnd"/>
      <w:r w:rsidRPr="00763288">
        <w:rPr>
          <w:bCs/>
        </w:rPr>
        <w:t xml:space="preserve">. – Режим доступа: </w:t>
      </w:r>
      <w:hyperlink r:id="rId23" w:history="1">
        <w:r w:rsidRPr="00763288">
          <w:rPr>
            <w:rStyle w:val="af"/>
          </w:rPr>
          <w:t>http://www.springer.com/references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lastRenderedPageBreak/>
        <w:t xml:space="preserve">Международная </w:t>
      </w:r>
      <w:proofErr w:type="spellStart"/>
      <w:r w:rsidRPr="00763288">
        <w:rPr>
          <w:bCs/>
        </w:rPr>
        <w:t>наукометрическая</w:t>
      </w:r>
      <w:proofErr w:type="spellEnd"/>
      <w:r w:rsidRPr="00763288">
        <w:rPr>
          <w:bCs/>
        </w:rPr>
        <w:t xml:space="preserve"> реферативная и полнотекстовая база да</w:t>
      </w:r>
      <w:r w:rsidRPr="00763288">
        <w:rPr>
          <w:bCs/>
        </w:rPr>
        <w:t>н</w:t>
      </w:r>
      <w:r w:rsidRPr="00763288">
        <w:rPr>
          <w:bCs/>
        </w:rPr>
        <w:t>ных научных изданий «</w:t>
      </w:r>
      <w:proofErr w:type="spellStart"/>
      <w:r w:rsidRPr="00763288">
        <w:rPr>
          <w:bCs/>
        </w:rPr>
        <w:t>Web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of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ience</w:t>
      </w:r>
      <w:proofErr w:type="spellEnd"/>
      <w:r w:rsidRPr="00763288">
        <w:rPr>
          <w:bCs/>
        </w:rPr>
        <w:t xml:space="preserve">». – Режим доступа: </w:t>
      </w:r>
      <w:hyperlink r:id="rId24" w:history="1">
        <w:r w:rsidRPr="00763288">
          <w:rPr>
            <w:rStyle w:val="af"/>
          </w:rPr>
          <w:t>http://webofscience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D15634" w:rsidRPr="00C006C1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>Международная реферативная и полнотекстовая справочная база данных нау</w:t>
      </w:r>
      <w:r w:rsidRPr="00763288">
        <w:rPr>
          <w:bCs/>
        </w:rPr>
        <w:t>ч</w:t>
      </w:r>
      <w:r w:rsidRPr="00763288">
        <w:rPr>
          <w:bCs/>
        </w:rPr>
        <w:t>ных изданий «</w:t>
      </w:r>
      <w:proofErr w:type="spellStart"/>
      <w:r w:rsidRPr="00763288">
        <w:rPr>
          <w:bCs/>
        </w:rPr>
        <w:t>Scopus</w:t>
      </w:r>
      <w:proofErr w:type="spellEnd"/>
      <w:r w:rsidRPr="00763288">
        <w:rPr>
          <w:bCs/>
        </w:rPr>
        <w:t xml:space="preserve">». – Режим доступа: </w:t>
      </w:r>
      <w:hyperlink r:id="rId25" w:history="1">
        <w:r w:rsidRPr="00763288">
          <w:rPr>
            <w:rStyle w:val="af"/>
          </w:rPr>
          <w:t>http://scopus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D15634" w:rsidRPr="00C006C1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6" w:history="1">
        <w:r w:rsidRPr="00763288">
          <w:rPr>
            <w:rStyle w:val="af"/>
          </w:rPr>
          <w:t>https://elibrary.ru/project_risc.asp</w:t>
        </w:r>
      </w:hyperlink>
      <w:r w:rsidRPr="00763288">
        <w:rPr>
          <w:bCs/>
        </w:rPr>
        <w:t xml:space="preserve"> , р</w:t>
      </w:r>
      <w:r w:rsidRPr="00763288">
        <w:rPr>
          <w:bCs/>
        </w:rPr>
        <w:t>е</w:t>
      </w:r>
      <w:r w:rsidRPr="00763288">
        <w:rPr>
          <w:bCs/>
        </w:rPr>
        <w:t>гистрация по логину и паролю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Поисковая система Академия 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(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holar</w:t>
      </w:r>
      <w:proofErr w:type="spellEnd"/>
      <w:r w:rsidRPr="00763288">
        <w:rPr>
          <w:bCs/>
        </w:rPr>
        <w:t xml:space="preserve">). - URL: </w:t>
      </w:r>
      <w:hyperlink r:id="rId27" w:history="1">
        <w:r w:rsidRPr="00763288">
          <w:rPr>
            <w:rStyle w:val="af"/>
          </w:rPr>
          <w:t>https://scholar.google.ru/</w:t>
        </w:r>
      </w:hyperlink>
      <w:r w:rsidRPr="00763288">
        <w:rPr>
          <w:bCs/>
        </w:rPr>
        <w:t xml:space="preserve">  </w:t>
      </w:r>
      <w:r w:rsidRPr="00763288">
        <w:rPr>
          <w:bCs/>
        </w:rPr>
        <w:tab/>
      </w:r>
    </w:p>
    <w:p w:rsidR="00D15634" w:rsidRPr="00C006C1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>Российская Госуд</w:t>
      </w:r>
      <w:r>
        <w:rPr>
          <w:bCs/>
        </w:rPr>
        <w:t xml:space="preserve">арственная библиотека. Каталоги. – Режим обращения: </w:t>
      </w:r>
      <w:hyperlink r:id="rId28" w:history="1">
        <w:r w:rsidRPr="0071342A">
          <w:rPr>
            <w:rStyle w:val="af"/>
          </w:rPr>
          <w:t>https://www.rsl.ru/ru/4readers/catalogues/</w:t>
        </w:r>
      </w:hyperlink>
      <w:r>
        <w:rPr>
          <w:bCs/>
        </w:rPr>
        <w:t xml:space="preserve"> , свободный доступ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Университетская информационная система РОССИЯ. – Режим доступа: </w:t>
      </w:r>
      <w:hyperlink r:id="rId29" w:history="1">
        <w:r w:rsidRPr="00763288">
          <w:rPr>
            <w:rStyle w:val="af"/>
          </w:rPr>
          <w:t>https://uisrussia.msu.ru</w:t>
        </w:r>
      </w:hyperlink>
      <w:r w:rsidRPr="00763288">
        <w:rPr>
          <w:bCs/>
        </w:rPr>
        <w:t>, свободный доступ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>Федеральный образовательный портал – Экономика. Социология.  Менед</w:t>
      </w:r>
      <w:r w:rsidRPr="00763288">
        <w:rPr>
          <w:bCs/>
        </w:rPr>
        <w:t>ж</w:t>
      </w:r>
      <w:r w:rsidRPr="00763288">
        <w:rPr>
          <w:bCs/>
        </w:rPr>
        <w:t xml:space="preserve">мент. – Режим доступа: </w:t>
      </w:r>
      <w:hyperlink r:id="rId30" w:history="1">
        <w:r w:rsidRPr="00763288">
          <w:rPr>
            <w:rStyle w:val="af"/>
          </w:rPr>
          <w:t>http://ecsocman.hse.ru</w:t>
        </w:r>
      </w:hyperlink>
      <w:r w:rsidRPr="00763288">
        <w:rPr>
          <w:bCs/>
        </w:rPr>
        <w:t>, свободный доступ</w:t>
      </w:r>
    </w:p>
    <w:p w:rsidR="00D15634" w:rsidRPr="00763288" w:rsidRDefault="00D15634" w:rsidP="00D15634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Электронная база периодических изданий </w:t>
      </w:r>
      <w:proofErr w:type="spellStart"/>
      <w:r w:rsidRPr="00763288">
        <w:rPr>
          <w:bCs/>
        </w:rPr>
        <w:t>East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View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Information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ervices</w:t>
      </w:r>
      <w:proofErr w:type="spellEnd"/>
      <w:r w:rsidRPr="00763288">
        <w:rPr>
          <w:bCs/>
        </w:rPr>
        <w:t>, ООО «ИВИС»</w:t>
      </w:r>
      <w:r>
        <w:rPr>
          <w:bCs/>
        </w:rPr>
        <w:t>. – Режим доступа:</w:t>
      </w:r>
      <w:r w:rsidRPr="00763288">
        <w:rPr>
          <w:bCs/>
        </w:rPr>
        <w:t xml:space="preserve"> </w:t>
      </w:r>
      <w:hyperlink r:id="rId31" w:history="1">
        <w:r w:rsidRPr="0071342A">
          <w:rPr>
            <w:rStyle w:val="af"/>
          </w:rPr>
          <w:t>https://dlib.eastview.com/</w:t>
        </w:r>
      </w:hyperlink>
      <w:r>
        <w:rPr>
          <w:bCs/>
        </w:rPr>
        <w:t xml:space="preserve"> , </w:t>
      </w:r>
      <w:r w:rsidRPr="00763288">
        <w:rPr>
          <w:bCs/>
        </w:rPr>
        <w:t xml:space="preserve">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  <w:r>
        <w:rPr>
          <w:bCs/>
        </w:rPr>
        <w:t>, с внешней сети по логину и паролю</w:t>
      </w:r>
    </w:p>
    <w:p w:rsidR="00D15634" w:rsidRPr="00C006C1" w:rsidRDefault="00D15634" w:rsidP="00D15634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763288">
        <w:rPr>
          <w:bCs/>
        </w:rPr>
        <w:t xml:space="preserve">Электронные ресурсы </w:t>
      </w:r>
      <w:r>
        <w:rPr>
          <w:bCs/>
        </w:rPr>
        <w:t>библиотеки МГТУ им. Г.И. Носова. – Режим обращ</w:t>
      </w:r>
      <w:r>
        <w:rPr>
          <w:bCs/>
        </w:rPr>
        <w:t>е</w:t>
      </w:r>
      <w:r>
        <w:rPr>
          <w:bCs/>
        </w:rPr>
        <w:t xml:space="preserve">ния: </w:t>
      </w:r>
      <w:hyperlink r:id="rId32" w:history="1">
        <w:r w:rsidRPr="0071342A">
          <w:rPr>
            <w:rStyle w:val="af"/>
          </w:rPr>
          <w:t>http://magtu.ru:8085/marcweb2/Default.asp</w:t>
        </w:r>
      </w:hyperlink>
      <w:r>
        <w:rPr>
          <w:bCs/>
        </w:rPr>
        <w:t>, вход с внешней сети по логину и паролю</w:t>
      </w:r>
    </w:p>
    <w:p w:rsidR="00D15634" w:rsidRDefault="00D15634" w:rsidP="0060615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06153" w:rsidRDefault="00606153" w:rsidP="0060615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606153" w:rsidRPr="00CE0CC4" w:rsidRDefault="00606153" w:rsidP="0060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606153" w:rsidRPr="00CE0CC4" w:rsidTr="00C94182">
        <w:trPr>
          <w:tblHeader/>
        </w:trPr>
        <w:tc>
          <w:tcPr>
            <w:tcW w:w="1928" w:type="pct"/>
            <w:vAlign w:val="center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606153" w:rsidRPr="00CE0CC4" w:rsidTr="00C94182">
        <w:tc>
          <w:tcPr>
            <w:tcW w:w="1928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.</w:t>
            </w:r>
          </w:p>
        </w:tc>
      </w:tr>
      <w:tr w:rsidR="00606153" w:rsidRPr="00CE0CC4" w:rsidTr="00C94182">
        <w:tc>
          <w:tcPr>
            <w:tcW w:w="1928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их занятий, групповых и индивидуальных консультаций, текущего ко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промежуточной атт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</w:t>
            </w:r>
          </w:p>
        </w:tc>
        <w:tc>
          <w:tcPr>
            <w:tcW w:w="3072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.</w:t>
            </w:r>
          </w:p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стовых заданий для проведения пром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и рубежных контролей.</w:t>
            </w:r>
          </w:p>
        </w:tc>
      </w:tr>
      <w:tr w:rsidR="00606153" w:rsidRPr="00CE0CC4" w:rsidTr="00C94182">
        <w:tc>
          <w:tcPr>
            <w:tcW w:w="1928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самостоятел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: </w:t>
            </w:r>
            <w:proofErr w:type="gramStart"/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с пакетом 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</w:tr>
      <w:tr w:rsidR="00606153" w:rsidRPr="00CE0CC4" w:rsidTr="00C94182">
        <w:tc>
          <w:tcPr>
            <w:tcW w:w="1928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и профилактического обслужи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ого оборудования</w:t>
            </w:r>
          </w:p>
        </w:tc>
        <w:tc>
          <w:tcPr>
            <w:tcW w:w="3072" w:type="pct"/>
          </w:tcPr>
          <w:p w:rsidR="00606153" w:rsidRPr="00CE0CC4" w:rsidRDefault="00606153" w:rsidP="00C9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учебного оборудования и учебно-наглядных пособий.</w:t>
            </w:r>
          </w:p>
        </w:tc>
      </w:tr>
    </w:tbl>
    <w:p w:rsidR="00606153" w:rsidRPr="00CE0CC4" w:rsidRDefault="00606153" w:rsidP="0060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18"/>
          <w:szCs w:val="18"/>
          <w:lang w:eastAsia="ru-RU"/>
        </w:rPr>
      </w:pPr>
    </w:p>
    <w:p w:rsidR="00932576" w:rsidRPr="00A30005" w:rsidRDefault="00932576" w:rsidP="00606153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2576" w:rsidRPr="00A30005" w:rsidSect="008A637F">
      <w:pgSz w:w="11907" w:h="16840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23" w:rsidRDefault="00D53A23">
      <w:pPr>
        <w:spacing w:after="0" w:line="240" w:lineRule="auto"/>
      </w:pPr>
      <w:r>
        <w:separator/>
      </w:r>
    </w:p>
  </w:endnote>
  <w:endnote w:type="continuationSeparator" w:id="0">
    <w:p w:rsidR="00D53A23" w:rsidRDefault="00D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9" w:rsidRDefault="00E2276C" w:rsidP="00407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6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659" w:rsidRDefault="00F75659" w:rsidP="00407B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9" w:rsidRDefault="00E2276C" w:rsidP="00407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6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951">
      <w:rPr>
        <w:rStyle w:val="a5"/>
        <w:noProof/>
      </w:rPr>
      <w:t>4</w:t>
    </w:r>
    <w:r>
      <w:rPr>
        <w:rStyle w:val="a5"/>
      </w:rPr>
      <w:fldChar w:fldCharType="end"/>
    </w:r>
  </w:p>
  <w:p w:rsidR="00F75659" w:rsidRDefault="00F75659" w:rsidP="00407B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9" w:rsidRDefault="00E2276C" w:rsidP="00230B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6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659" w:rsidRDefault="00F75659" w:rsidP="00230BE7">
    <w:pPr>
      <w:pStyle w:val="a3"/>
      <w:ind w:right="360"/>
    </w:pPr>
  </w:p>
  <w:p w:rsidR="00F75659" w:rsidRDefault="00F756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9" w:rsidRDefault="00E2276C" w:rsidP="00230B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56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951">
      <w:rPr>
        <w:rStyle w:val="a5"/>
        <w:noProof/>
      </w:rPr>
      <w:t>30</w:t>
    </w:r>
    <w:r>
      <w:rPr>
        <w:rStyle w:val="a5"/>
      </w:rPr>
      <w:fldChar w:fldCharType="end"/>
    </w:r>
  </w:p>
  <w:p w:rsidR="00F75659" w:rsidRDefault="00F75659" w:rsidP="00230BE7">
    <w:pPr>
      <w:pStyle w:val="a3"/>
      <w:ind w:right="360"/>
    </w:pPr>
  </w:p>
  <w:p w:rsidR="00F75659" w:rsidRDefault="00F75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23" w:rsidRDefault="00D53A23">
      <w:pPr>
        <w:spacing w:after="0" w:line="240" w:lineRule="auto"/>
      </w:pPr>
      <w:r>
        <w:separator/>
      </w:r>
    </w:p>
  </w:footnote>
  <w:footnote w:type="continuationSeparator" w:id="0">
    <w:p w:rsidR="00D53A23" w:rsidRDefault="00D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C87"/>
    <w:multiLevelType w:val="hybridMultilevel"/>
    <w:tmpl w:val="48E253F2"/>
    <w:lvl w:ilvl="0" w:tplc="18B8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26EE"/>
    <w:multiLevelType w:val="hybridMultilevel"/>
    <w:tmpl w:val="0236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54271"/>
    <w:multiLevelType w:val="hybridMultilevel"/>
    <w:tmpl w:val="E384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274C"/>
    <w:multiLevelType w:val="hybridMultilevel"/>
    <w:tmpl w:val="C1B4CF36"/>
    <w:lvl w:ilvl="0" w:tplc="747896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7634"/>
    <w:multiLevelType w:val="hybridMultilevel"/>
    <w:tmpl w:val="04A209D8"/>
    <w:lvl w:ilvl="0" w:tplc="76F4FC7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2C99176C"/>
    <w:multiLevelType w:val="hybridMultilevel"/>
    <w:tmpl w:val="608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77D7"/>
    <w:multiLevelType w:val="hybridMultilevel"/>
    <w:tmpl w:val="E384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615B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062E"/>
    <w:multiLevelType w:val="hybridMultilevel"/>
    <w:tmpl w:val="66F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689F"/>
    <w:multiLevelType w:val="hybridMultilevel"/>
    <w:tmpl w:val="ED7686AA"/>
    <w:lvl w:ilvl="0" w:tplc="C13C8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481E"/>
    <w:multiLevelType w:val="hybridMultilevel"/>
    <w:tmpl w:val="C494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3479D"/>
    <w:multiLevelType w:val="hybridMultilevel"/>
    <w:tmpl w:val="CCB846D6"/>
    <w:lvl w:ilvl="0" w:tplc="DB46C2F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AC61C4"/>
    <w:multiLevelType w:val="hybridMultilevel"/>
    <w:tmpl w:val="19E6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50E64"/>
    <w:multiLevelType w:val="hybridMultilevel"/>
    <w:tmpl w:val="D29EA5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234"/>
    <w:multiLevelType w:val="hybridMultilevel"/>
    <w:tmpl w:val="4D74E624"/>
    <w:lvl w:ilvl="0" w:tplc="B8EA57C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104C57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571CA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9178E"/>
    <w:multiLevelType w:val="hybridMultilevel"/>
    <w:tmpl w:val="3ABA7D18"/>
    <w:lvl w:ilvl="0" w:tplc="50E28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18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E7"/>
    <w:rsid w:val="00007929"/>
    <w:rsid w:val="000112E9"/>
    <w:rsid w:val="00020D94"/>
    <w:rsid w:val="00086252"/>
    <w:rsid w:val="00095AB8"/>
    <w:rsid w:val="000A75B8"/>
    <w:rsid w:val="000D2507"/>
    <w:rsid w:val="0010401F"/>
    <w:rsid w:val="00131DB4"/>
    <w:rsid w:val="00153DC4"/>
    <w:rsid w:val="001E266E"/>
    <w:rsid w:val="001F2786"/>
    <w:rsid w:val="00230BE7"/>
    <w:rsid w:val="00240C1E"/>
    <w:rsid w:val="00243C5B"/>
    <w:rsid w:val="00285532"/>
    <w:rsid w:val="0028688B"/>
    <w:rsid w:val="00290D18"/>
    <w:rsid w:val="00292C28"/>
    <w:rsid w:val="002A17B5"/>
    <w:rsid w:val="002A68EA"/>
    <w:rsid w:val="003013E9"/>
    <w:rsid w:val="00306711"/>
    <w:rsid w:val="00314F8B"/>
    <w:rsid w:val="003A671D"/>
    <w:rsid w:val="003C2A54"/>
    <w:rsid w:val="003D4764"/>
    <w:rsid w:val="00400EE6"/>
    <w:rsid w:val="00407B1C"/>
    <w:rsid w:val="00431BE6"/>
    <w:rsid w:val="0044606C"/>
    <w:rsid w:val="004A147A"/>
    <w:rsid w:val="004A3C2E"/>
    <w:rsid w:val="004B6CBB"/>
    <w:rsid w:val="004E182F"/>
    <w:rsid w:val="00566DE8"/>
    <w:rsid w:val="005A2807"/>
    <w:rsid w:val="005D493D"/>
    <w:rsid w:val="005E309D"/>
    <w:rsid w:val="005F0FB0"/>
    <w:rsid w:val="00606153"/>
    <w:rsid w:val="006643E0"/>
    <w:rsid w:val="00673166"/>
    <w:rsid w:val="00680C70"/>
    <w:rsid w:val="00683708"/>
    <w:rsid w:val="00684F52"/>
    <w:rsid w:val="006B353C"/>
    <w:rsid w:val="006F0DAE"/>
    <w:rsid w:val="00707DC2"/>
    <w:rsid w:val="00723DB3"/>
    <w:rsid w:val="00724463"/>
    <w:rsid w:val="00757491"/>
    <w:rsid w:val="00763326"/>
    <w:rsid w:val="00832D8F"/>
    <w:rsid w:val="00833275"/>
    <w:rsid w:val="00867391"/>
    <w:rsid w:val="008A402D"/>
    <w:rsid w:val="008A637F"/>
    <w:rsid w:val="008B2615"/>
    <w:rsid w:val="008E2BF0"/>
    <w:rsid w:val="008E31C8"/>
    <w:rsid w:val="008F51BA"/>
    <w:rsid w:val="00907E32"/>
    <w:rsid w:val="00923A7F"/>
    <w:rsid w:val="00932576"/>
    <w:rsid w:val="009334F5"/>
    <w:rsid w:val="00942A33"/>
    <w:rsid w:val="0095408E"/>
    <w:rsid w:val="009C4D2D"/>
    <w:rsid w:val="009C63FA"/>
    <w:rsid w:val="009D0938"/>
    <w:rsid w:val="009F657E"/>
    <w:rsid w:val="00A14F3B"/>
    <w:rsid w:val="00A2492C"/>
    <w:rsid w:val="00A30005"/>
    <w:rsid w:val="00A65951"/>
    <w:rsid w:val="00A92EF3"/>
    <w:rsid w:val="00A95FEE"/>
    <w:rsid w:val="00A97A57"/>
    <w:rsid w:val="00AA4FC2"/>
    <w:rsid w:val="00AB09B0"/>
    <w:rsid w:val="00AB7CE1"/>
    <w:rsid w:val="00AC4BE3"/>
    <w:rsid w:val="00B01F24"/>
    <w:rsid w:val="00B16025"/>
    <w:rsid w:val="00B170D5"/>
    <w:rsid w:val="00B349AD"/>
    <w:rsid w:val="00B35F49"/>
    <w:rsid w:val="00B43D36"/>
    <w:rsid w:val="00B92DC0"/>
    <w:rsid w:val="00BA2205"/>
    <w:rsid w:val="00BC1F27"/>
    <w:rsid w:val="00C07CF7"/>
    <w:rsid w:val="00C40AB6"/>
    <w:rsid w:val="00C41532"/>
    <w:rsid w:val="00C91C07"/>
    <w:rsid w:val="00C943AE"/>
    <w:rsid w:val="00CC7DBD"/>
    <w:rsid w:val="00CD4017"/>
    <w:rsid w:val="00D146E2"/>
    <w:rsid w:val="00D15634"/>
    <w:rsid w:val="00D313C1"/>
    <w:rsid w:val="00D357DE"/>
    <w:rsid w:val="00D410BD"/>
    <w:rsid w:val="00D53A23"/>
    <w:rsid w:val="00D5478A"/>
    <w:rsid w:val="00D735E6"/>
    <w:rsid w:val="00D83F33"/>
    <w:rsid w:val="00D90463"/>
    <w:rsid w:val="00DD5CC7"/>
    <w:rsid w:val="00DF7C32"/>
    <w:rsid w:val="00E22677"/>
    <w:rsid w:val="00E2276C"/>
    <w:rsid w:val="00E3413E"/>
    <w:rsid w:val="00E4324F"/>
    <w:rsid w:val="00E56180"/>
    <w:rsid w:val="00EA4402"/>
    <w:rsid w:val="00EC36B8"/>
    <w:rsid w:val="00F30859"/>
    <w:rsid w:val="00F308E2"/>
    <w:rsid w:val="00F373EC"/>
    <w:rsid w:val="00F75659"/>
    <w:rsid w:val="00FB517C"/>
    <w:rsid w:val="00FB6EE7"/>
    <w:rsid w:val="00FC2C76"/>
    <w:rsid w:val="00FC790D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</w:style>
  <w:style w:type="paragraph" w:styleId="1">
    <w:name w:val="heading 1"/>
    <w:basedOn w:val="a"/>
    <w:next w:val="a"/>
    <w:link w:val="10"/>
    <w:qFormat/>
    <w:rsid w:val="00230BE7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E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BE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0B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0B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230BE7"/>
  </w:style>
  <w:style w:type="paragraph" w:customStyle="1" w:styleId="Style1">
    <w:name w:val="Style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0BE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230BE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230B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30B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230BE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230BE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230BE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230BE7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230BE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230BE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30BE7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230BE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230BE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230BE7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30BE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230BE7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230BE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230BE7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230BE7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230BE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230BE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230BE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230BE7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230B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230B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0BE7"/>
  </w:style>
  <w:style w:type="table" w:styleId="a6">
    <w:name w:val="Table Grid"/>
    <w:basedOn w:val="a1"/>
    <w:uiPriority w:val="5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230BE7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230BE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230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230BE7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230BE7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230BE7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0B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qFormat/>
    <w:rsid w:val="00230BE7"/>
    <w:rPr>
      <w:i/>
      <w:iCs/>
    </w:rPr>
  </w:style>
  <w:style w:type="paragraph" w:styleId="aa">
    <w:name w:val="Balloon Text"/>
    <w:basedOn w:val="a"/>
    <w:link w:val="ab"/>
    <w:semiHidden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0B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230B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0B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230B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30B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30BE7"/>
    <w:rPr>
      <w:color w:val="0000FF"/>
      <w:u w:val="single"/>
    </w:rPr>
  </w:style>
  <w:style w:type="character" w:styleId="af0">
    <w:name w:val="FollowedHyperlink"/>
    <w:rsid w:val="00230BE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D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2507"/>
  </w:style>
  <w:style w:type="paragraph" w:customStyle="1" w:styleId="12">
    <w:name w:val="Основной текст с отступом1"/>
    <w:basedOn w:val="a"/>
    <w:rsid w:val="009D0938"/>
    <w:pPr>
      <w:spacing w:after="0" w:line="240" w:lineRule="auto"/>
      <w:ind w:left="1276" w:firstLine="16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nhideWhenUsed/>
    <w:rsid w:val="00B160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6025"/>
  </w:style>
  <w:style w:type="numbering" w:customStyle="1" w:styleId="24">
    <w:name w:val="Нет списка2"/>
    <w:next w:val="a2"/>
    <w:uiPriority w:val="99"/>
    <w:semiHidden/>
    <w:unhideWhenUsed/>
    <w:rsid w:val="00B16025"/>
  </w:style>
  <w:style w:type="paragraph" w:styleId="af3">
    <w:name w:val="footnote text"/>
    <w:basedOn w:val="a"/>
    <w:link w:val="af4"/>
    <w:rsid w:val="00B1602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1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16025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B16025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56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5659"/>
  </w:style>
  <w:style w:type="table" w:customStyle="1" w:styleId="14">
    <w:name w:val="Сетка таблицы1"/>
    <w:basedOn w:val="a1"/>
    <w:next w:val="a6"/>
    <w:uiPriority w:val="59"/>
    <w:rsid w:val="0060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</w:style>
  <w:style w:type="paragraph" w:styleId="1">
    <w:name w:val="heading 1"/>
    <w:basedOn w:val="a"/>
    <w:next w:val="a"/>
    <w:link w:val="10"/>
    <w:qFormat/>
    <w:rsid w:val="00230BE7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E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BE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0B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0B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230BE7"/>
  </w:style>
  <w:style w:type="paragraph" w:customStyle="1" w:styleId="Style1">
    <w:name w:val="Style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0BE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230BE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230B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30B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230BE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230BE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230BE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230BE7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230BE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230BE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30BE7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230BE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230BE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230BE7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30BE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230BE7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230BE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230BE7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230BE7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230BE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230BE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230BE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230BE7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230B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230B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0BE7"/>
  </w:style>
  <w:style w:type="table" w:styleId="a6">
    <w:name w:val="Table Grid"/>
    <w:basedOn w:val="a1"/>
    <w:uiPriority w:val="5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230BE7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230BE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230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230BE7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230BE7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230BE7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0B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qFormat/>
    <w:rsid w:val="00230BE7"/>
    <w:rPr>
      <w:i/>
      <w:iCs/>
    </w:rPr>
  </w:style>
  <w:style w:type="paragraph" w:styleId="aa">
    <w:name w:val="Balloon Text"/>
    <w:basedOn w:val="a"/>
    <w:link w:val="ab"/>
    <w:semiHidden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0B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230B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0B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230B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30B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30BE7"/>
    <w:rPr>
      <w:color w:val="0000FF"/>
      <w:u w:val="single"/>
    </w:rPr>
  </w:style>
  <w:style w:type="character" w:styleId="af0">
    <w:name w:val="FollowedHyperlink"/>
    <w:rsid w:val="00230BE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D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2507"/>
  </w:style>
  <w:style w:type="paragraph" w:customStyle="1" w:styleId="12">
    <w:name w:val="Основной текст с отступом1"/>
    <w:basedOn w:val="a"/>
    <w:rsid w:val="009D0938"/>
    <w:pPr>
      <w:spacing w:after="0" w:line="240" w:lineRule="auto"/>
      <w:ind w:left="1276" w:firstLine="16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nhideWhenUsed/>
    <w:rsid w:val="00B160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6025"/>
  </w:style>
  <w:style w:type="numbering" w:customStyle="1" w:styleId="24">
    <w:name w:val="Нет списка2"/>
    <w:next w:val="a2"/>
    <w:uiPriority w:val="99"/>
    <w:semiHidden/>
    <w:unhideWhenUsed/>
    <w:rsid w:val="00B16025"/>
  </w:style>
  <w:style w:type="paragraph" w:styleId="af3">
    <w:name w:val="footnote text"/>
    <w:basedOn w:val="a"/>
    <w:link w:val="af4"/>
    <w:rsid w:val="00B1602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1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16025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B16025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56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5659"/>
  </w:style>
  <w:style w:type="table" w:customStyle="1" w:styleId="14">
    <w:name w:val="Сетка таблицы1"/>
    <w:basedOn w:val="a1"/>
    <w:next w:val="a6"/>
    <w:uiPriority w:val="59"/>
    <w:rsid w:val="0060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viewer/audit-431436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viewer/buhgalterskiy-uchet-i-analiz-431988" TargetMode="External"/><Relationship Id="rId25" Type="http://schemas.openxmlformats.org/officeDocument/2006/relationships/hyperlink" Target="http://scopu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buhgalterskiy-uchet-teoriya-buhgalterskogo-ucheta-437123" TargetMode="External"/><Relationship Id="rId20" Type="http://schemas.openxmlformats.org/officeDocument/2006/relationships/hyperlink" Target="https://e.lanbook.com/reader/book/77273/?previewAccess=1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ebofscience.com" TargetMode="External"/><Relationship Id="rId32" Type="http://schemas.openxmlformats.org/officeDocument/2006/relationships/hyperlink" Target="http://magtu.ru:8085/marcweb2/Default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springer.com/references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.lanbook.com/reader/book/100843/?previewAccess=1" TargetMode="External"/><Relationship Id="rId31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link.springer.com/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F933-1701-49D5-9D28-4200220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.kopyrina</cp:lastModifiedBy>
  <cp:revision>8</cp:revision>
  <cp:lastPrinted>2016-10-31T08:58:00Z</cp:lastPrinted>
  <dcterms:created xsi:type="dcterms:W3CDTF">2019-12-18T14:20:00Z</dcterms:created>
  <dcterms:modified xsi:type="dcterms:W3CDTF">2020-11-24T03:28:00Z</dcterms:modified>
</cp:coreProperties>
</file>